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1B" w:rsidRPr="00093A5F" w:rsidRDefault="001E0CD2" w:rsidP="008924E8">
      <w:pPr>
        <w:spacing w:line="480" w:lineRule="auto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l/La sottoscritto/a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88"/>
        <w:gridCol w:w="4890"/>
      </w:tblGrid>
      <w:tr w:rsidR="00E9397C" w:rsidTr="00093A5F">
        <w:tc>
          <w:tcPr>
            <w:tcW w:w="488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9397C" w:rsidRPr="00093A5F" w:rsidRDefault="00E9397C" w:rsidP="00E939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93A5F">
              <w:rPr>
                <w:rFonts w:ascii="Arial" w:hAnsi="Arial" w:cs="Arial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9397C" w:rsidRPr="00093A5F" w:rsidRDefault="00E9397C" w:rsidP="00E939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93A5F">
              <w:rPr>
                <w:rFonts w:ascii="Arial" w:hAnsi="Arial" w:cs="Arial"/>
                <w:sz w:val="20"/>
                <w:szCs w:val="20"/>
                <w:lang w:val="it-IT"/>
              </w:rPr>
              <w:t>Nome</w:t>
            </w:r>
          </w:p>
        </w:tc>
      </w:tr>
      <w:tr w:rsidR="00E9397C" w:rsidTr="00093A5F">
        <w:trPr>
          <w:trHeight w:val="619"/>
        </w:trPr>
        <w:tc>
          <w:tcPr>
            <w:tcW w:w="4888" w:type="dxa"/>
            <w:tcBorders>
              <w:right w:val="dotted" w:sz="4" w:space="0" w:color="auto"/>
            </w:tcBorders>
          </w:tcPr>
          <w:p w:rsidR="00E9397C" w:rsidRPr="00093A5F" w:rsidRDefault="00E9397C" w:rsidP="00E939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90" w:type="dxa"/>
            <w:tcBorders>
              <w:left w:val="dotted" w:sz="4" w:space="0" w:color="auto"/>
            </w:tcBorders>
          </w:tcPr>
          <w:p w:rsidR="00E9397C" w:rsidRPr="00093A5F" w:rsidRDefault="00E9397C" w:rsidP="00E939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9397C" w:rsidTr="00093A5F">
        <w:tc>
          <w:tcPr>
            <w:tcW w:w="9778" w:type="dxa"/>
            <w:gridSpan w:val="2"/>
            <w:shd w:val="clear" w:color="auto" w:fill="D9D9D9" w:themeFill="background1" w:themeFillShade="D9"/>
          </w:tcPr>
          <w:p w:rsidR="00E9397C" w:rsidRPr="00093A5F" w:rsidRDefault="00E9397C" w:rsidP="00E939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93A5F">
              <w:rPr>
                <w:rFonts w:ascii="Arial" w:hAnsi="Arial" w:cs="Arial"/>
                <w:sz w:val="20"/>
                <w:szCs w:val="20"/>
                <w:lang w:val="it-IT"/>
              </w:rPr>
              <w:t>Codice Fiscale</w:t>
            </w:r>
          </w:p>
        </w:tc>
      </w:tr>
      <w:tr w:rsidR="00E9397C" w:rsidTr="00093A5F">
        <w:trPr>
          <w:trHeight w:val="590"/>
        </w:trPr>
        <w:tc>
          <w:tcPr>
            <w:tcW w:w="9778" w:type="dxa"/>
            <w:gridSpan w:val="2"/>
          </w:tcPr>
          <w:p w:rsidR="00E9397C" w:rsidRDefault="00E9397C" w:rsidP="00E9397C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42521A" w:rsidRDefault="0042521A" w:rsidP="0042521A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747A1B" w:rsidRDefault="008924E8" w:rsidP="0042521A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on riferimento alle immagini </w:t>
      </w:r>
      <w:r w:rsidR="00465B72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e al materiale audiovisivo in genere 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(fot</w:t>
      </w:r>
      <w:r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o e video) scattate e/o riprese </w:t>
      </w:r>
      <w:r w:rsidR="00FA1B85">
        <w:rPr>
          <w:rFonts w:asciiTheme="minorHAnsi" w:hAnsiTheme="minorHAnsi" w:cstheme="minorHAnsi"/>
          <w:sz w:val="22"/>
          <w:szCs w:val="22"/>
          <w:lang w:val="it-IT"/>
        </w:rPr>
        <w:t xml:space="preserve">dal </w:t>
      </w:r>
      <w:r w:rsidR="00FA1B85" w:rsidRPr="0042521A">
        <w:rPr>
          <w:rFonts w:asciiTheme="minorHAnsi" w:hAnsiTheme="minorHAnsi" w:cstheme="minorHAnsi"/>
          <w:sz w:val="22"/>
          <w:szCs w:val="22"/>
        </w:rPr>
        <w:t xml:space="preserve">Comune di </w:t>
      </w:r>
      <w:r w:rsidR="0009582B" w:rsidRPr="0042521A">
        <w:rPr>
          <w:rFonts w:asciiTheme="minorHAnsi" w:hAnsiTheme="minorHAnsi" w:cstheme="minorHAnsi"/>
          <w:sz w:val="22"/>
          <w:szCs w:val="22"/>
        </w:rPr>
        <w:t>Caronno</w:t>
      </w:r>
      <w:r w:rsidR="006607D4" w:rsidRPr="0042521A">
        <w:rPr>
          <w:rFonts w:asciiTheme="minorHAnsi" w:hAnsiTheme="minorHAnsi" w:cstheme="minorHAnsi"/>
          <w:sz w:val="22"/>
          <w:szCs w:val="22"/>
        </w:rPr>
        <w:t xml:space="preserve"> </w:t>
      </w:r>
      <w:r w:rsidR="0040655E" w:rsidRPr="0042521A">
        <w:rPr>
          <w:rFonts w:asciiTheme="minorHAnsi" w:hAnsiTheme="minorHAnsi" w:cstheme="minorHAnsi"/>
          <w:sz w:val="22"/>
          <w:szCs w:val="22"/>
        </w:rPr>
        <w:t>nel corso dell’evento</w:t>
      </w:r>
      <w:r w:rsidR="0042521A">
        <w:rPr>
          <w:rFonts w:asciiTheme="minorHAnsi" w:hAnsiTheme="minorHAnsi" w:cstheme="minorHAnsi"/>
          <w:sz w:val="22"/>
          <w:szCs w:val="22"/>
        </w:rPr>
        <w:t xml:space="preserve"> : </w:t>
      </w:r>
      <w:r w:rsidR="0042521A" w:rsidRPr="00A92BDF">
        <w:rPr>
          <w:rFonts w:asciiTheme="minorHAnsi" w:hAnsiTheme="minorHAnsi" w:cstheme="minorHAnsi"/>
          <w:b/>
          <w:sz w:val="22"/>
          <w:szCs w:val="22"/>
        </w:rPr>
        <w:t>GIOVANI – CONCORSO « THE VOICE 21042</w:t>
      </w:r>
      <w:r w:rsidR="00867370" w:rsidRPr="00A92B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07D4" w:rsidRPr="00A92BDF">
        <w:rPr>
          <w:rFonts w:asciiTheme="minorHAnsi" w:hAnsiTheme="minorHAnsi" w:cstheme="minorHAnsi"/>
          <w:b/>
          <w:sz w:val="22"/>
          <w:szCs w:val="22"/>
        </w:rPr>
        <w:t>del 25</w:t>
      </w:r>
      <w:r w:rsidR="0040655E" w:rsidRPr="00A92BDF">
        <w:rPr>
          <w:rFonts w:asciiTheme="minorHAnsi" w:hAnsiTheme="minorHAnsi" w:cstheme="minorHAnsi"/>
          <w:b/>
          <w:sz w:val="22"/>
          <w:szCs w:val="22"/>
        </w:rPr>
        <w:t>.</w:t>
      </w:r>
      <w:r w:rsidR="006607D4" w:rsidRPr="00A92BDF">
        <w:rPr>
          <w:rFonts w:asciiTheme="minorHAnsi" w:hAnsiTheme="minorHAnsi" w:cstheme="minorHAnsi"/>
          <w:b/>
          <w:sz w:val="22"/>
          <w:szCs w:val="22"/>
        </w:rPr>
        <w:t>10</w:t>
      </w:r>
      <w:r w:rsidR="0040655E" w:rsidRPr="00A92BDF">
        <w:rPr>
          <w:rFonts w:asciiTheme="minorHAnsi" w:hAnsiTheme="minorHAnsi" w:cstheme="minorHAnsi"/>
          <w:b/>
          <w:sz w:val="22"/>
          <w:szCs w:val="22"/>
        </w:rPr>
        <w:t>.2020</w:t>
      </w:r>
      <w:r w:rsidR="00465B72" w:rsidRPr="0042521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747A1B" w:rsidRPr="0042521A">
        <w:rPr>
          <w:rFonts w:asciiTheme="minorHAnsi" w:hAnsiTheme="minorHAnsi" w:cstheme="minorHAnsi"/>
          <w:sz w:val="22"/>
          <w:szCs w:val="22"/>
          <w:lang w:val="it-IT"/>
        </w:rPr>
        <w:t xml:space="preserve"> con la presente</w:t>
      </w:r>
    </w:p>
    <w:p w:rsidR="005E4AEE" w:rsidRPr="00093A5F" w:rsidRDefault="005E4AEE" w:rsidP="00FA1B85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747A1B" w:rsidRDefault="00C516BB" w:rsidP="00093A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E4AEE" w:rsidRPr="005E4AEE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Pr="005E4AEE">
        <w:rPr>
          <w:rFonts w:asciiTheme="minorHAnsi" w:hAnsiTheme="minorHAnsi" w:cstheme="minorHAnsi"/>
          <w:sz w:val="22"/>
          <w:szCs w:val="22"/>
          <w:lang w:val="it-IT"/>
        </w:rPr>
      </w: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747A1B" w:rsidRPr="005E4AEE">
        <w:rPr>
          <w:rFonts w:asciiTheme="minorHAnsi" w:hAnsiTheme="minorHAnsi" w:cstheme="minorHAnsi"/>
          <w:b/>
          <w:sz w:val="22"/>
          <w:szCs w:val="22"/>
          <w:lang w:val="it-IT"/>
        </w:rPr>
        <w:t>AUTORIZZA</w:t>
      </w:r>
      <w:r w:rsidR="005E4AEE" w:rsidRPr="005E4AEE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5E4AEE" w:rsidRPr="005E4AEE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5E4AEE" w:rsidRPr="005E4AEE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Pr="005E4AEE">
        <w:rPr>
          <w:rFonts w:asciiTheme="minorHAnsi" w:hAnsiTheme="minorHAnsi" w:cstheme="minorHAnsi"/>
          <w:sz w:val="22"/>
          <w:szCs w:val="22"/>
          <w:lang w:val="it-IT"/>
        </w:rPr>
      </w: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5E4AEE" w:rsidRPr="005E4AEE">
        <w:rPr>
          <w:rFonts w:asciiTheme="minorHAnsi" w:hAnsiTheme="minorHAnsi" w:cstheme="minorHAnsi"/>
          <w:b/>
          <w:sz w:val="22"/>
          <w:szCs w:val="22"/>
          <w:lang w:val="it-IT"/>
        </w:rPr>
        <w:t>NON AUTORIZZA</w:t>
      </w:r>
    </w:p>
    <w:p w:rsidR="005E4AEE" w:rsidRPr="005E4AEE" w:rsidRDefault="005E4AEE" w:rsidP="00093A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C970C4" w:rsidRDefault="008924E8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 titolo gratuito, senza limiti di </w:t>
      </w:r>
      <w:r w:rsidR="007868B4">
        <w:rPr>
          <w:rFonts w:asciiTheme="minorHAnsi" w:hAnsiTheme="minorHAnsi" w:cstheme="minorHAnsi"/>
          <w:sz w:val="22"/>
          <w:szCs w:val="22"/>
          <w:lang w:val="it-IT"/>
        </w:rPr>
        <w:t>tempo, anche ai sensi dell’</w:t>
      </w:r>
      <w:r w:rsidR="003E3F19" w:rsidRPr="00093A5F">
        <w:rPr>
          <w:rFonts w:asciiTheme="minorHAnsi" w:hAnsiTheme="minorHAnsi" w:cstheme="minorHAnsi"/>
          <w:sz w:val="22"/>
          <w:szCs w:val="22"/>
          <w:lang w:val="it-IT"/>
        </w:rPr>
        <w:t>art</w:t>
      </w:r>
      <w:r w:rsidR="00324FE1">
        <w:rPr>
          <w:rFonts w:asciiTheme="minorHAnsi" w:hAnsiTheme="minorHAnsi" w:cstheme="minorHAnsi"/>
          <w:sz w:val="22"/>
          <w:szCs w:val="22"/>
          <w:lang w:val="it-IT"/>
        </w:rPr>
        <w:t>. 10</w:t>
      </w:r>
      <w:r w:rsidR="007868B4">
        <w:rPr>
          <w:rFonts w:asciiTheme="minorHAnsi" w:hAnsiTheme="minorHAnsi" w:cstheme="minorHAnsi"/>
          <w:sz w:val="22"/>
          <w:szCs w:val="22"/>
          <w:lang w:val="it-IT"/>
        </w:rPr>
        <w:t xml:space="preserve"> (in relazione all’abuso dell’immagine)e dell’art. 320 (in relazione a dati di minori) del C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od</w:t>
      </w:r>
      <w:r w:rsidR="007868B4">
        <w:rPr>
          <w:rFonts w:asciiTheme="minorHAnsi" w:hAnsiTheme="minorHAnsi" w:cstheme="minorHAnsi"/>
          <w:sz w:val="22"/>
          <w:szCs w:val="22"/>
          <w:lang w:val="it-IT"/>
        </w:rPr>
        <w:t>iceC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iv</w:t>
      </w:r>
      <w:r w:rsidR="007868B4">
        <w:rPr>
          <w:rFonts w:asciiTheme="minorHAnsi" w:hAnsiTheme="minorHAnsi" w:cstheme="minorHAnsi"/>
          <w:sz w:val="22"/>
          <w:szCs w:val="22"/>
          <w:lang w:val="it-IT"/>
        </w:rPr>
        <w:t>ile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 e degli artt. 96 e 97 </w:t>
      </w:r>
      <w:r w:rsidR="003E3F19" w:rsidRPr="00093A5F">
        <w:rPr>
          <w:rFonts w:asciiTheme="minorHAnsi" w:hAnsiTheme="minorHAnsi" w:cstheme="minorHAnsi"/>
          <w:sz w:val="22"/>
          <w:szCs w:val="22"/>
          <w:lang w:val="it-IT"/>
        </w:rPr>
        <w:t>della L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egge </w:t>
      </w:r>
      <w:r w:rsidR="003E3F19" w:rsidRPr="00093A5F">
        <w:rPr>
          <w:rFonts w:asciiTheme="minorHAnsi" w:hAnsiTheme="minorHAnsi" w:cstheme="minorHAnsi"/>
          <w:sz w:val="22"/>
          <w:szCs w:val="22"/>
          <w:lang w:val="it-IT"/>
        </w:rPr>
        <w:t>n. 633 del 22 Aprile 1941 sulla protezione del diritto di autore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, alla pubblicazione e/o diffusione</w:t>
      </w:r>
      <w:r w:rsidR="002177C3">
        <w:rPr>
          <w:rFonts w:asciiTheme="minorHAnsi" w:hAnsiTheme="minorHAnsi" w:cstheme="minorHAnsi"/>
          <w:sz w:val="22"/>
          <w:szCs w:val="22"/>
          <w:lang w:val="it-IT"/>
        </w:rPr>
        <w:t xml:space="preserve"> sulla piattaforma Facebook 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in qualsiasi forma </w:t>
      </w:r>
    </w:p>
    <w:p w:rsidR="00C970C4" w:rsidRDefault="00C970C4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C970C4" w:rsidRDefault="00C516BB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C970C4" w:rsidRPr="005E4AEE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Pr="005E4AEE">
        <w:rPr>
          <w:rFonts w:asciiTheme="minorHAnsi" w:hAnsiTheme="minorHAnsi" w:cstheme="minorHAnsi"/>
          <w:sz w:val="22"/>
          <w:szCs w:val="22"/>
          <w:lang w:val="it-IT"/>
        </w:rPr>
      </w: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delle proprie immagini </w:t>
      </w:r>
    </w:p>
    <w:p w:rsidR="00C970C4" w:rsidRDefault="00C516BB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C970C4" w:rsidRPr="005E4AEE">
        <w:rPr>
          <w:rFonts w:asciiTheme="minorHAnsi" w:hAnsiTheme="minorHAnsi" w:cstheme="minorHAnsi"/>
          <w:sz w:val="22"/>
          <w:szCs w:val="22"/>
          <w:lang w:val="it-IT"/>
        </w:rPr>
        <w:instrText xml:space="preserve"> FORMCHECKBOX </w:instrText>
      </w:r>
      <w:r w:rsidRPr="005E4AEE">
        <w:rPr>
          <w:rFonts w:asciiTheme="minorHAnsi" w:hAnsiTheme="minorHAnsi" w:cstheme="minorHAnsi"/>
          <w:sz w:val="22"/>
          <w:szCs w:val="22"/>
          <w:lang w:val="it-IT"/>
        </w:rPr>
      </w:r>
      <w:r w:rsidRPr="005E4AEE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r w:rsidR="00C970C4">
        <w:rPr>
          <w:rFonts w:asciiTheme="minorHAnsi" w:hAnsiTheme="minorHAnsi" w:cstheme="minorHAnsi"/>
          <w:sz w:val="22"/>
          <w:szCs w:val="22"/>
          <w:lang w:val="it-IT"/>
        </w:rPr>
        <w:t xml:space="preserve">delle immagini del minore _________________ su cui esercita </w:t>
      </w:r>
    </w:p>
    <w:p w:rsidR="00C970C4" w:rsidRDefault="00C970C4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747A1B" w:rsidRPr="00093A5F" w:rsidRDefault="00FA1B85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sul sito internet del</w:t>
      </w:r>
      <w:r w:rsidR="0086737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une di </w:t>
      </w:r>
      <w:r w:rsidR="0009582B">
        <w:rPr>
          <w:rFonts w:asciiTheme="minorHAnsi" w:hAnsiTheme="minorHAnsi" w:cstheme="minorHAnsi"/>
          <w:sz w:val="22"/>
          <w:szCs w:val="22"/>
        </w:rPr>
        <w:t>Caronno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, su carta stampata e/o su qualsiasi altro mezzo di diffusione, nonché autorizza la conservazione delle foto e dei video stessi negli archiv</w:t>
      </w:r>
      <w:r w:rsidR="00596A70">
        <w:rPr>
          <w:rFonts w:asciiTheme="minorHAnsi" w:hAnsiTheme="minorHAnsi" w:cstheme="minorHAnsi"/>
          <w:sz w:val="22"/>
          <w:szCs w:val="22"/>
          <w:lang w:val="it-IT"/>
        </w:rPr>
        <w:t xml:space="preserve">i informatici del Comune 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>e prende atto che la finalità di tali pubblicazioni sono meramente di carattere informativo ed eventualmente promozionale.</w:t>
      </w:r>
    </w:p>
    <w:p w:rsidR="00747A1B" w:rsidRPr="00093A5F" w:rsidRDefault="00747A1B" w:rsidP="00093A5F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b/>
          <w:sz w:val="22"/>
          <w:szCs w:val="22"/>
          <w:lang w:val="it-IT"/>
        </w:rPr>
        <w:t>La presente liberatoria/autorizzazione potrà essere revocata in ogni tempo con comunicazione scritta da inviare via posta comune o e-mail</w:t>
      </w:r>
      <w:r w:rsidR="00465B72" w:rsidRPr="00093A5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ll’indirizzo </w:t>
      </w:r>
      <w:r w:rsidR="0009582B" w:rsidRPr="0009582B">
        <w:rPr>
          <w:rFonts w:asciiTheme="minorHAnsi" w:hAnsiTheme="minorHAnsi" w:cstheme="minorHAnsi"/>
          <w:b/>
          <w:sz w:val="22"/>
          <w:szCs w:val="22"/>
          <w:lang w:val="it-IT"/>
        </w:rPr>
        <w:t>info@comune.caronnopertusella.va.it.</w:t>
      </w:r>
    </w:p>
    <w:p w:rsidR="00747A1B" w:rsidRPr="00093A5F" w:rsidRDefault="00747A1B" w:rsidP="00093A5F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2521A" w:rsidRDefault="0042521A" w:rsidP="00093A5F">
      <w:pPr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747A1B" w:rsidRPr="00093A5F" w:rsidRDefault="00465B72" w:rsidP="00093A5F">
      <w:pPr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b/>
          <w:sz w:val="22"/>
          <w:szCs w:val="22"/>
          <w:lang w:val="it-IT"/>
        </w:rPr>
        <w:t xml:space="preserve">Informativa per il trattamento </w:t>
      </w:r>
      <w:r w:rsidR="00747A1B" w:rsidRPr="00093A5F">
        <w:rPr>
          <w:rFonts w:asciiTheme="minorHAnsi" w:hAnsiTheme="minorHAnsi" w:cstheme="minorHAnsi"/>
          <w:b/>
          <w:sz w:val="22"/>
          <w:szCs w:val="22"/>
          <w:lang w:val="it-IT"/>
        </w:rPr>
        <w:t>dei dati</w:t>
      </w:r>
      <w:r w:rsidR="003E3F19" w:rsidRPr="00093A5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i sensi dell’art. 13 del Regolamento </w:t>
      </w:r>
      <w:r w:rsidRPr="00093A5F">
        <w:rPr>
          <w:rFonts w:asciiTheme="minorHAnsi" w:hAnsiTheme="minorHAnsi" w:cstheme="minorHAnsi"/>
          <w:b/>
          <w:sz w:val="22"/>
          <w:szCs w:val="22"/>
          <w:lang w:val="it-IT"/>
        </w:rPr>
        <w:t>UE</w:t>
      </w:r>
      <w:r w:rsidR="003E3F19" w:rsidRPr="00093A5F">
        <w:rPr>
          <w:rFonts w:asciiTheme="minorHAnsi" w:hAnsiTheme="minorHAnsi" w:cstheme="minorHAnsi"/>
          <w:b/>
          <w:sz w:val="22"/>
          <w:szCs w:val="22"/>
          <w:lang w:val="it-IT"/>
        </w:rPr>
        <w:t xml:space="preserve"> 679/2016 (GDPR)</w:t>
      </w:r>
    </w:p>
    <w:p w:rsidR="00465B72" w:rsidRPr="00093A5F" w:rsidRDefault="00FA1B85" w:rsidP="00093A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une di </w:t>
      </w:r>
      <w:r w:rsidR="0009582B">
        <w:rPr>
          <w:rFonts w:asciiTheme="minorHAnsi" w:hAnsiTheme="minorHAnsi" w:cstheme="minorHAnsi"/>
          <w:sz w:val="22"/>
          <w:szCs w:val="22"/>
        </w:rPr>
        <w:t>Caronno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09582B" w:rsidRPr="007F72F4">
        <w:rPr>
          <w:rFonts w:asciiTheme="minorHAnsi" w:hAnsiTheme="minorHAnsi" w:cstheme="minorHAnsi"/>
          <w:sz w:val="19"/>
          <w:szCs w:val="19"/>
        </w:rPr>
        <w:t>Piazza Aldo Moro n.1 - Caronno Pertusella (VA)</w:t>
      </w:r>
      <w:r w:rsidR="00465B72" w:rsidRPr="00093A5F">
        <w:rPr>
          <w:rFonts w:asciiTheme="minorHAnsi" w:hAnsiTheme="minorHAnsi" w:cstheme="minorHAnsi"/>
          <w:sz w:val="22"/>
          <w:szCs w:val="22"/>
        </w:rPr>
        <w:t xml:space="preserve">, </w:t>
      </w:r>
      <w:r w:rsidR="003E3F19" w:rsidRPr="00093A5F">
        <w:rPr>
          <w:rFonts w:asciiTheme="minorHAnsi" w:hAnsiTheme="minorHAnsi" w:cstheme="minorHAnsi"/>
          <w:sz w:val="22"/>
          <w:szCs w:val="22"/>
        </w:rPr>
        <w:t xml:space="preserve">in qualità di titolare del trattamento dei dati, </w:t>
      </w:r>
      <w:r w:rsidR="00747A1B" w:rsidRPr="00093A5F">
        <w:rPr>
          <w:rFonts w:asciiTheme="minorHAnsi" w:hAnsiTheme="minorHAnsi" w:cstheme="minorHAnsi"/>
          <w:sz w:val="22"/>
          <w:szCs w:val="22"/>
        </w:rPr>
        <w:t xml:space="preserve">informa che il trattamento dei dati </w:t>
      </w:r>
      <w:r w:rsidR="00465B72" w:rsidRPr="00093A5F">
        <w:rPr>
          <w:rFonts w:asciiTheme="minorHAnsi" w:hAnsiTheme="minorHAnsi" w:cstheme="minorHAnsi"/>
          <w:sz w:val="22"/>
          <w:szCs w:val="22"/>
        </w:rPr>
        <w:t xml:space="preserve">sarà effettuato nel rispetto della vigente normativa e dei principi di correttezza, liceità, trasparenza e riservatezza in modalità elettronica e/o cartacea, mediante registrazione, elaborazione, archiviazione e trasmissione dei dati, anche con ausilio di strumenti informatici. </w:t>
      </w:r>
    </w:p>
    <w:p w:rsidR="00465B72" w:rsidRPr="00093A5F" w:rsidRDefault="00465B72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n tale ottica i dati forniti, ivi incluso il ritratto contenuto nelle fotografie o nei video suindicati, verranno utilizzati per le finalità strettamente connesse e strumentali alle attività come indicate nella su estesa liberatoria. Il conferimento del consenso al trattamento dei dati personali è facoltativo. In qualsiasi momento è possibile esercitare tutti </w:t>
      </w:r>
      <w:r w:rsidRPr="00093A5F">
        <w:rPr>
          <w:rFonts w:asciiTheme="minorHAnsi" w:hAnsiTheme="minorHAnsi" w:cstheme="minorHAnsi"/>
          <w:sz w:val="22"/>
          <w:szCs w:val="22"/>
          <w:lang w:val="it-IT"/>
        </w:rPr>
        <w:t>i diritti indicati dagli articoli da 15 a 22 del Regolamento UE 679/2016</w:t>
      </w:r>
      <w:r w:rsidR="00747A1B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, in particolare la cancellazione, la rettifica o l’integrazione dei dati. </w:t>
      </w:r>
    </w:p>
    <w:p w:rsidR="00747A1B" w:rsidRPr="00093A5F" w:rsidRDefault="00747A1B" w:rsidP="00093A5F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sz w:val="22"/>
          <w:szCs w:val="22"/>
          <w:lang w:val="it-IT"/>
        </w:rPr>
        <w:t>Tali diritti potranno essere esercitat</w:t>
      </w:r>
      <w:r w:rsidR="00465B72" w:rsidRPr="00093A5F">
        <w:rPr>
          <w:rFonts w:asciiTheme="minorHAnsi" w:hAnsiTheme="minorHAnsi" w:cstheme="minorHAnsi"/>
          <w:sz w:val="22"/>
          <w:szCs w:val="22"/>
          <w:lang w:val="it-IT"/>
        </w:rPr>
        <w:t xml:space="preserve">i inviando comunicazione alla email </w:t>
      </w:r>
      <w:r w:rsidR="0009582B" w:rsidRPr="0009582B">
        <w:rPr>
          <w:rFonts w:asciiTheme="minorHAnsi" w:hAnsiTheme="minorHAnsi" w:cstheme="minorHAnsi"/>
          <w:sz w:val="22"/>
          <w:szCs w:val="22"/>
          <w:lang w:val="it-IT"/>
        </w:rPr>
        <w:t>info@comune.caronnopertusella.va.it</w:t>
      </w:r>
      <w:r w:rsidRPr="00093A5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747A1B" w:rsidRPr="00093A5F" w:rsidRDefault="00747A1B" w:rsidP="00747A1B">
      <w:pPr>
        <w:spacing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:rsidR="005E4AEE" w:rsidRDefault="005E4AEE" w:rsidP="008924E8">
      <w:pPr>
        <w:spacing w:line="276" w:lineRule="auto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</w:p>
    <w:p w:rsidR="008924E8" w:rsidRPr="00093A5F" w:rsidRDefault="0009582B" w:rsidP="008924E8">
      <w:pPr>
        <w:spacing w:line="276" w:lineRule="auto"/>
        <w:outlineLvl w:val="0"/>
        <w:rPr>
          <w:rFonts w:asciiTheme="minorHAnsi" w:hAnsiTheme="minorHAnsi" w:cstheme="minorHAnsi"/>
          <w:i/>
          <w:sz w:val="22"/>
          <w:szCs w:val="22"/>
          <w:lang w:val="it-IT"/>
        </w:rPr>
      </w:pPr>
      <w:r>
        <w:rPr>
          <w:rFonts w:asciiTheme="minorHAnsi" w:hAnsiTheme="minorHAnsi" w:cstheme="minorHAnsi"/>
          <w:i/>
          <w:sz w:val="22"/>
          <w:szCs w:val="22"/>
        </w:rPr>
        <w:t>CaronnoPertusella</w:t>
      </w:r>
      <w:r w:rsidR="008924E8" w:rsidRPr="00993891">
        <w:rPr>
          <w:rStyle w:val="00-StileDati"/>
          <w:rFonts w:asciiTheme="minorHAnsi" w:eastAsia="Batang" w:hAnsiTheme="minorHAnsi" w:cstheme="minorHAnsi"/>
          <w:i/>
          <w:sz w:val="22"/>
          <w:szCs w:val="22"/>
          <w:lang w:val="it-IT"/>
        </w:rPr>
        <w:t>,</w:t>
      </w:r>
      <w:r w:rsidR="008924E8" w:rsidRPr="00093A5F">
        <w:rPr>
          <w:rStyle w:val="00-StileDati"/>
          <w:rFonts w:asciiTheme="minorHAnsi" w:eastAsia="Batang" w:hAnsiTheme="minorHAnsi" w:cstheme="minorHAnsi"/>
          <w:i/>
          <w:sz w:val="22"/>
          <w:szCs w:val="22"/>
          <w:lang w:val="it-IT"/>
        </w:rPr>
        <w:t xml:space="preserve"> il </w:t>
      </w:r>
      <w:r w:rsidR="008924E8" w:rsidRPr="00093A5F">
        <w:rPr>
          <w:rFonts w:asciiTheme="minorHAnsi" w:hAnsiTheme="minorHAnsi" w:cstheme="minorHAnsi"/>
          <w:i/>
          <w:sz w:val="22"/>
          <w:szCs w:val="22"/>
          <w:lang w:val="it-IT"/>
        </w:rPr>
        <w:t>____________________</w:t>
      </w:r>
    </w:p>
    <w:p w:rsidR="008924E8" w:rsidRPr="00093A5F" w:rsidRDefault="008924E8" w:rsidP="008924E8">
      <w:pPr>
        <w:spacing w:line="276" w:lineRule="auto"/>
        <w:outlineLvl w:val="0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D07F3A" w:rsidRPr="00093A5F" w:rsidRDefault="008924E8" w:rsidP="008924E8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093A5F">
        <w:rPr>
          <w:rFonts w:asciiTheme="minorHAnsi" w:hAnsiTheme="minorHAnsi" w:cstheme="minorHAnsi"/>
          <w:i/>
          <w:sz w:val="22"/>
          <w:szCs w:val="22"/>
          <w:lang w:val="it-IT"/>
        </w:rPr>
        <w:t>In fede _________________________________</w:t>
      </w:r>
    </w:p>
    <w:sectPr w:rsidR="00D07F3A" w:rsidRPr="00093A5F" w:rsidSect="00093A5F">
      <w:headerReference w:type="default" r:id="rId8"/>
      <w:footerReference w:type="default" r:id="rId9"/>
      <w:type w:val="continuous"/>
      <w:pgSz w:w="11906" w:h="16838"/>
      <w:pgMar w:top="1417" w:right="1134" w:bottom="1134" w:left="1134" w:header="709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8F" w:rsidRDefault="0099368F" w:rsidP="008A1334">
      <w:r>
        <w:separator/>
      </w:r>
    </w:p>
  </w:endnote>
  <w:endnote w:type="continuationSeparator" w:id="1">
    <w:p w:rsidR="0099368F" w:rsidRDefault="0099368F" w:rsidP="008A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5F" w:rsidRPr="00093A5F" w:rsidRDefault="000D6270" w:rsidP="000D6270">
    <w:pPr>
      <w:pStyle w:val="Pidipagina"/>
      <w:pBdr>
        <w:bottom w:val="single" w:sz="4" w:space="1" w:color="auto"/>
      </w:pBdr>
      <w:rPr>
        <w:rFonts w:asciiTheme="minorHAnsi" w:hAnsiTheme="minorHAnsi" w:cstheme="minorHAnsi"/>
        <w:color w:val="262626" w:themeColor="text1" w:themeTint="D9"/>
        <w:sz w:val="20"/>
        <w:szCs w:val="20"/>
      </w:rPr>
    </w:pPr>
    <w:r>
      <w:rPr>
        <w:rFonts w:asciiTheme="minorHAnsi" w:hAnsiTheme="minorHAnsi" w:cstheme="minorHAnsi"/>
        <w:color w:val="262626" w:themeColor="text1" w:themeTint="D9"/>
        <w:sz w:val="20"/>
        <w:szCs w:val="20"/>
      </w:rPr>
      <w:t>DOC GPD-10 rev.00</w:t>
    </w:r>
    <w:r>
      <w:rPr>
        <w:rFonts w:asciiTheme="minorHAnsi" w:hAnsiTheme="minorHAnsi" w:cstheme="minorHAnsi"/>
        <w:color w:val="262626" w:themeColor="text1" w:themeTint="D9"/>
        <w:sz w:val="20"/>
        <w:szCs w:val="20"/>
      </w:rPr>
      <w:tab/>
    </w:r>
    <w:r>
      <w:rPr>
        <w:rFonts w:asciiTheme="minorHAnsi" w:hAnsiTheme="minorHAnsi" w:cstheme="minorHAnsi"/>
        <w:color w:val="262626" w:themeColor="text1" w:themeTint="D9"/>
        <w:sz w:val="20"/>
        <w:szCs w:val="20"/>
      </w:rPr>
      <w:tab/>
    </w:r>
    <w:r w:rsidR="00093A5F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Pag. </w:t>
    </w:r>
    <w:r w:rsidR="00C516BB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="00093A5F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instrText>PAGE  \* Arabic  \* MERGEFORMAT</w:instrText>
    </w:r>
    <w:r w:rsidR="00C516BB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="00A92BDF">
      <w:rPr>
        <w:rFonts w:asciiTheme="minorHAnsi" w:hAnsiTheme="minorHAnsi" w:cstheme="minorHAnsi"/>
        <w:noProof/>
        <w:color w:val="262626" w:themeColor="text1" w:themeTint="D9"/>
        <w:sz w:val="20"/>
        <w:szCs w:val="20"/>
      </w:rPr>
      <w:t>1</w:t>
    </w:r>
    <w:r w:rsidR="00C516BB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  <w:r w:rsidR="00093A5F" w:rsidRPr="00093A5F">
      <w:rPr>
        <w:rFonts w:asciiTheme="minorHAnsi" w:hAnsiTheme="minorHAnsi" w:cstheme="minorHAnsi"/>
        <w:color w:val="262626" w:themeColor="text1" w:themeTint="D9"/>
        <w:sz w:val="20"/>
        <w:szCs w:val="20"/>
      </w:rPr>
      <w:t xml:space="preserve"> a </w:t>
    </w:r>
    <w:fldSimple w:instr="NUMPAGES  \* Arabic  \* MERGEFORMAT">
      <w:r w:rsidR="00A92BDF" w:rsidRPr="00A92BDF">
        <w:rPr>
          <w:rFonts w:asciiTheme="minorHAnsi" w:hAnsiTheme="minorHAnsi" w:cstheme="minorHAnsi"/>
          <w:noProof/>
          <w:color w:val="262626" w:themeColor="text1" w:themeTint="D9"/>
          <w:sz w:val="20"/>
          <w:szCs w:val="20"/>
        </w:rPr>
        <w:t>1</w:t>
      </w:r>
    </w:fldSimple>
  </w:p>
  <w:p w:rsidR="00993891" w:rsidRPr="00FA1B85" w:rsidRDefault="00FA1B85" w:rsidP="00993891">
    <w:pPr>
      <w:jc w:val="center"/>
      <w:rPr>
        <w:rFonts w:asciiTheme="minorHAnsi" w:hAnsiTheme="minorHAnsi" w:cstheme="minorHAnsi"/>
        <w:sz w:val="20"/>
        <w:szCs w:val="20"/>
      </w:rPr>
    </w:pPr>
    <w:r w:rsidRPr="00FA1B85">
      <w:rPr>
        <w:rFonts w:asciiTheme="minorHAnsi" w:hAnsiTheme="minorHAnsi" w:cstheme="minorHAnsi"/>
        <w:sz w:val="20"/>
        <w:szCs w:val="20"/>
      </w:rPr>
      <w:t xml:space="preserve">Comune di </w:t>
    </w:r>
    <w:r w:rsidR="0009582B">
      <w:rPr>
        <w:rFonts w:asciiTheme="minorHAnsi" w:hAnsiTheme="minorHAnsi" w:cstheme="minorHAnsi"/>
        <w:sz w:val="20"/>
        <w:szCs w:val="20"/>
      </w:rPr>
      <w:t>CaronnoPertusella</w:t>
    </w:r>
  </w:p>
  <w:p w:rsidR="00EC6343" w:rsidRDefault="00EC63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8F" w:rsidRDefault="0099368F" w:rsidP="008A1334">
      <w:r>
        <w:separator/>
      </w:r>
    </w:p>
  </w:footnote>
  <w:footnote w:type="continuationSeparator" w:id="1">
    <w:p w:rsidR="0099368F" w:rsidRDefault="0099368F" w:rsidP="008A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93"/>
      <w:gridCol w:w="2126"/>
      <w:gridCol w:w="6520"/>
    </w:tblGrid>
    <w:tr w:rsidR="0009582B" w:rsidTr="0009582B">
      <w:trPr>
        <w:cantSplit/>
        <w:trHeight w:val="207"/>
      </w:trPr>
      <w:tc>
        <w:tcPr>
          <w:tcW w:w="993" w:type="dxa"/>
          <w:vMerge w:val="restart"/>
          <w:tcBorders>
            <w:right w:val="nil"/>
          </w:tcBorders>
          <w:vAlign w:val="center"/>
        </w:tcPr>
        <w:p w:rsidR="0009582B" w:rsidRDefault="0009582B" w:rsidP="0009582B">
          <w:pPr>
            <w:pStyle w:val="Intestazione"/>
            <w:tabs>
              <w:tab w:val="left" w:pos="497"/>
            </w:tabs>
            <w:rPr>
              <w:sz w:val="18"/>
            </w:rPr>
          </w:pPr>
          <w:r>
            <w:rPr>
              <w:noProof/>
              <w:sz w:val="18"/>
              <w:lang w:val="it-IT"/>
            </w:rPr>
            <w:drawing>
              <wp:inline distT="0" distB="0" distL="0" distR="0">
                <wp:extent cx="576634" cy="5943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959" cy="599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582B" w:rsidRDefault="0009582B" w:rsidP="0009582B">
          <w:pPr>
            <w:pStyle w:val="Intestazione"/>
            <w:tabs>
              <w:tab w:val="left" w:pos="497"/>
            </w:tabs>
            <w:jc w:val="right"/>
            <w:rPr>
              <w:sz w:val="18"/>
            </w:rPr>
          </w:pPr>
        </w:p>
      </w:tc>
      <w:tc>
        <w:tcPr>
          <w:tcW w:w="2126" w:type="dxa"/>
          <w:vMerge w:val="restart"/>
          <w:tcBorders>
            <w:left w:val="nil"/>
          </w:tcBorders>
          <w:vAlign w:val="center"/>
        </w:tcPr>
        <w:p w:rsidR="0009582B" w:rsidRDefault="0009582B" w:rsidP="0009582B">
          <w:pPr>
            <w:pStyle w:val="Intestazione"/>
            <w:tabs>
              <w:tab w:val="left" w:pos="497"/>
            </w:tabs>
            <w:ind w:left="-217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mune di</w:t>
          </w:r>
        </w:p>
        <w:p w:rsidR="0009582B" w:rsidRPr="002E689F" w:rsidRDefault="0009582B" w:rsidP="0009582B">
          <w:pPr>
            <w:pStyle w:val="Intestazione"/>
            <w:tabs>
              <w:tab w:val="left" w:pos="497"/>
            </w:tabs>
            <w:ind w:left="-217"/>
            <w:jc w:val="center"/>
            <w:rPr>
              <w:b/>
            </w:rPr>
          </w:pPr>
          <w:r w:rsidRPr="007F72F4">
            <w:rPr>
              <w:b/>
              <w:sz w:val="22"/>
              <w:szCs w:val="22"/>
            </w:rPr>
            <w:t>Caronno</w:t>
          </w:r>
          <w:r>
            <w:rPr>
              <w:b/>
              <w:sz w:val="22"/>
              <w:szCs w:val="22"/>
            </w:rPr>
            <w:t>P</w:t>
          </w:r>
          <w:r w:rsidRPr="007F72F4">
            <w:rPr>
              <w:b/>
              <w:sz w:val="22"/>
              <w:szCs w:val="22"/>
            </w:rPr>
            <w:t>ertusella</w:t>
          </w:r>
        </w:p>
      </w:tc>
      <w:tc>
        <w:tcPr>
          <w:tcW w:w="6520" w:type="dxa"/>
          <w:vMerge w:val="restart"/>
          <w:shd w:val="pct10" w:color="000000" w:fill="FFFFFF"/>
          <w:vAlign w:val="center"/>
        </w:tcPr>
        <w:p w:rsidR="0009582B" w:rsidRPr="00FA71B8" w:rsidRDefault="0009582B" w:rsidP="0009582B">
          <w:pPr>
            <w:ind w:left="-217"/>
            <w:jc w:val="center"/>
          </w:pPr>
          <w:r>
            <w:rPr>
              <w:rFonts w:asciiTheme="minorHAnsi" w:hAnsiTheme="minorHAnsi" w:cstheme="minorHAnsi"/>
              <w:b/>
            </w:rPr>
            <w:t>L</w:t>
          </w:r>
          <w:r w:rsidRPr="00DB4CF0">
            <w:rPr>
              <w:rFonts w:asciiTheme="minorHAnsi" w:hAnsiTheme="minorHAnsi" w:cstheme="minorHAnsi"/>
              <w:b/>
            </w:rPr>
            <w:t>iberatoria/autorizzazione per la pubblicazione di foto e video</w:t>
          </w:r>
        </w:p>
      </w:tc>
    </w:tr>
    <w:tr w:rsidR="00FA1B85" w:rsidTr="0009582B">
      <w:trPr>
        <w:cantSplit/>
        <w:trHeight w:val="524"/>
      </w:trPr>
      <w:tc>
        <w:tcPr>
          <w:tcW w:w="993" w:type="dxa"/>
          <w:vMerge/>
          <w:tcBorders>
            <w:bottom w:val="single" w:sz="4" w:space="0" w:color="auto"/>
            <w:right w:val="nil"/>
          </w:tcBorders>
          <w:vAlign w:val="center"/>
        </w:tcPr>
        <w:p w:rsidR="00FA1B85" w:rsidRPr="00185244" w:rsidRDefault="00FA1B85" w:rsidP="00FA1B85">
          <w:pPr>
            <w:rPr>
              <w:b/>
              <w:sz w:val="16"/>
            </w:rPr>
          </w:pPr>
        </w:p>
      </w:tc>
      <w:tc>
        <w:tcPr>
          <w:tcW w:w="2126" w:type="dxa"/>
          <w:vMerge/>
          <w:tcBorders>
            <w:left w:val="nil"/>
            <w:bottom w:val="single" w:sz="4" w:space="0" w:color="auto"/>
          </w:tcBorders>
          <w:vAlign w:val="center"/>
        </w:tcPr>
        <w:p w:rsidR="00FA1B85" w:rsidRPr="00185244" w:rsidRDefault="00FA1B85" w:rsidP="00FA1B85">
          <w:pPr>
            <w:rPr>
              <w:b/>
              <w:sz w:val="16"/>
            </w:rPr>
          </w:pPr>
        </w:p>
      </w:tc>
      <w:tc>
        <w:tcPr>
          <w:tcW w:w="6520" w:type="dxa"/>
          <w:vMerge/>
          <w:tcBorders>
            <w:bottom w:val="single" w:sz="4" w:space="0" w:color="auto"/>
          </w:tcBorders>
        </w:tcPr>
        <w:p w:rsidR="00FA1B85" w:rsidRPr="00185244" w:rsidRDefault="00FA1B85" w:rsidP="00FA1B85">
          <w:pPr>
            <w:jc w:val="center"/>
            <w:rPr>
              <w:b/>
              <w:sz w:val="14"/>
            </w:rPr>
          </w:pPr>
        </w:p>
      </w:tc>
    </w:tr>
  </w:tbl>
  <w:p w:rsidR="00EC6343" w:rsidRPr="00DB4CF0" w:rsidRDefault="00EC6343" w:rsidP="009B6E67">
    <w:pPr>
      <w:pStyle w:val="Intestazione"/>
      <w:tabs>
        <w:tab w:val="clear" w:pos="4819"/>
        <w:tab w:val="clear" w:pos="9638"/>
        <w:tab w:val="left" w:pos="5387"/>
      </w:tabs>
      <w:rPr>
        <w:rFonts w:ascii="Arial" w:hAnsi="Arial" w:cs="Arial"/>
        <w:color w:val="7F7F7F"/>
        <w:sz w:val="20"/>
        <w:szCs w:val="20"/>
        <w:lang w:val="it-IT"/>
      </w:rPr>
    </w:pPr>
  </w:p>
  <w:p w:rsidR="00EC6343" w:rsidRDefault="0009582B" w:rsidP="0009582B">
    <w:pPr>
      <w:tabs>
        <w:tab w:val="left" w:pos="31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66C2A"/>
    <w:multiLevelType w:val="hybridMultilevel"/>
    <w:tmpl w:val="7362D23E"/>
    <w:lvl w:ilvl="0" w:tplc="2F84626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321E0"/>
    <w:multiLevelType w:val="hybridMultilevel"/>
    <w:tmpl w:val="AB1AA6E4"/>
    <w:lvl w:ilvl="0" w:tplc="0CA223F4">
      <w:numFmt w:val="bullet"/>
      <w:lvlText w:val="-"/>
      <w:lvlJc w:val="left"/>
      <w:pPr>
        <w:ind w:left="-349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176538D3"/>
    <w:multiLevelType w:val="hybridMultilevel"/>
    <w:tmpl w:val="A7EA704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00916"/>
    <w:multiLevelType w:val="singleLevel"/>
    <w:tmpl w:val="FFFFFFFF"/>
    <w:lvl w:ilvl="0">
      <w:start w:val="1"/>
      <w:numFmt w:val="bullet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5">
    <w:nsid w:val="288F3E58"/>
    <w:multiLevelType w:val="hybridMultilevel"/>
    <w:tmpl w:val="7402D8D4"/>
    <w:lvl w:ilvl="0" w:tplc="BD46A160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F50BA"/>
    <w:multiLevelType w:val="hybridMultilevel"/>
    <w:tmpl w:val="634E0F32"/>
    <w:lvl w:ilvl="0" w:tplc="447A92A6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789B"/>
    <w:multiLevelType w:val="hybridMultilevel"/>
    <w:tmpl w:val="1F185836"/>
    <w:lvl w:ilvl="0" w:tplc="F5E6FC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83885"/>
    <w:multiLevelType w:val="hybridMultilevel"/>
    <w:tmpl w:val="2A0202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342CC"/>
    <w:multiLevelType w:val="hybridMultilevel"/>
    <w:tmpl w:val="012E843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504170"/>
    <w:multiLevelType w:val="hybridMultilevel"/>
    <w:tmpl w:val="7362D23E"/>
    <w:lvl w:ilvl="0" w:tplc="2F84626E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55A3"/>
    <w:multiLevelType w:val="hybridMultilevel"/>
    <w:tmpl w:val="8EA84D06"/>
    <w:lvl w:ilvl="0" w:tplc="27F2B4EE">
      <w:start w:val="4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E3147"/>
    <w:multiLevelType w:val="hybridMultilevel"/>
    <w:tmpl w:val="3EEC3676"/>
    <w:lvl w:ilvl="0" w:tplc="1EBC8824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Century" w:eastAsia="Times New Roman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3">
    <w:nsid w:val="4AA607DC"/>
    <w:multiLevelType w:val="hybridMultilevel"/>
    <w:tmpl w:val="9D8EF644"/>
    <w:lvl w:ilvl="0" w:tplc="0130CD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47507"/>
    <w:multiLevelType w:val="singleLevel"/>
    <w:tmpl w:val="E968EF78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50120207"/>
    <w:multiLevelType w:val="hybridMultilevel"/>
    <w:tmpl w:val="1A769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51460"/>
    <w:multiLevelType w:val="hybridMultilevel"/>
    <w:tmpl w:val="ACF01DE4"/>
    <w:lvl w:ilvl="0" w:tplc="845AF0D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7">
    <w:nsid w:val="5AD6194D"/>
    <w:multiLevelType w:val="hybridMultilevel"/>
    <w:tmpl w:val="202EDC86"/>
    <w:lvl w:ilvl="0" w:tplc="A492EF76">
      <w:start w:val="7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323D"/>
    <w:multiLevelType w:val="multilevel"/>
    <w:tmpl w:val="78F6E72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2D78E3"/>
    <w:multiLevelType w:val="singleLevel"/>
    <w:tmpl w:val="C7EAD61C"/>
    <w:lvl w:ilvl="0">
      <w:start w:val="30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20">
    <w:nsid w:val="675441AC"/>
    <w:multiLevelType w:val="singleLevel"/>
    <w:tmpl w:val="E968EF78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1">
    <w:nsid w:val="69081D80"/>
    <w:multiLevelType w:val="hybridMultilevel"/>
    <w:tmpl w:val="CFB29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0C05CDA">
      <w:numFmt w:val="bullet"/>
      <w:lvlText w:val="-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651DF"/>
    <w:multiLevelType w:val="hybridMultilevel"/>
    <w:tmpl w:val="4AC603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11247"/>
    <w:multiLevelType w:val="hybridMultilevel"/>
    <w:tmpl w:val="969A2A06"/>
    <w:lvl w:ilvl="0" w:tplc="8EF249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71413D"/>
    <w:multiLevelType w:val="singleLevel"/>
    <w:tmpl w:val="27F2F46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5755618"/>
    <w:multiLevelType w:val="hybridMultilevel"/>
    <w:tmpl w:val="E09E8CEA"/>
    <w:lvl w:ilvl="0" w:tplc="BD46A160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7049"/>
    <w:multiLevelType w:val="hybridMultilevel"/>
    <w:tmpl w:val="8A881A20"/>
    <w:lvl w:ilvl="0" w:tplc="5A7016C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"/>
  </w:num>
  <w:num w:numId="11">
    <w:abstractNumId w:val="9"/>
  </w:num>
  <w:num w:numId="12">
    <w:abstractNumId w:val="20"/>
  </w:num>
  <w:num w:numId="13">
    <w:abstractNumId w:val="14"/>
  </w:num>
  <w:num w:numId="14">
    <w:abstractNumId w:val="19"/>
  </w:num>
  <w:num w:numId="15">
    <w:abstractNumId w:val="16"/>
  </w:num>
  <w:num w:numId="16">
    <w:abstractNumId w:val="23"/>
  </w:num>
  <w:num w:numId="17">
    <w:abstractNumId w:val="26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0">
    <w:abstractNumId w:val="4"/>
  </w:num>
  <w:num w:numId="21">
    <w:abstractNumId w:val="24"/>
  </w:num>
  <w:num w:numId="22">
    <w:abstractNumId w:val="8"/>
  </w:num>
  <w:num w:numId="23">
    <w:abstractNumId w:val="13"/>
  </w:num>
  <w:num w:numId="24">
    <w:abstractNumId w:val="7"/>
  </w:num>
  <w:num w:numId="25">
    <w:abstractNumId w:val="11"/>
  </w:num>
  <w:num w:numId="26">
    <w:abstractNumId w:val="3"/>
  </w:num>
  <w:num w:numId="27">
    <w:abstractNumId w:val="6"/>
  </w:num>
  <w:num w:numId="28">
    <w:abstractNumId w:val="5"/>
  </w:num>
  <w:num w:numId="29">
    <w:abstractNumId w:val="25"/>
  </w:num>
  <w:num w:numId="30">
    <w:abstractNumId w:val="1"/>
  </w:num>
  <w:num w:numId="31">
    <w:abstractNumId w:val="10"/>
  </w:num>
  <w:num w:numId="32">
    <w:abstractNumId w:val="12"/>
  </w:num>
  <w:num w:numId="33">
    <w:abstractNumId w:val="15"/>
  </w:num>
  <w:num w:numId="34">
    <w:abstractNumId w:val="2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onsecutiveHyphenLimit w:val="1"/>
  <w:hyphenationZone w:val="284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8A1334"/>
    <w:rsid w:val="000003EE"/>
    <w:rsid w:val="0000287A"/>
    <w:rsid w:val="00005E09"/>
    <w:rsid w:val="0000607C"/>
    <w:rsid w:val="00006494"/>
    <w:rsid w:val="000108AE"/>
    <w:rsid w:val="00010BE4"/>
    <w:rsid w:val="00011FE6"/>
    <w:rsid w:val="00015E2E"/>
    <w:rsid w:val="000167B1"/>
    <w:rsid w:val="00020546"/>
    <w:rsid w:val="00024590"/>
    <w:rsid w:val="000264A8"/>
    <w:rsid w:val="00027321"/>
    <w:rsid w:val="00027B20"/>
    <w:rsid w:val="000304BD"/>
    <w:rsid w:val="00040F62"/>
    <w:rsid w:val="000410EE"/>
    <w:rsid w:val="000417B6"/>
    <w:rsid w:val="00044B5F"/>
    <w:rsid w:val="000469FC"/>
    <w:rsid w:val="00047254"/>
    <w:rsid w:val="000477EB"/>
    <w:rsid w:val="00047C57"/>
    <w:rsid w:val="00050DE7"/>
    <w:rsid w:val="000514DB"/>
    <w:rsid w:val="00055A43"/>
    <w:rsid w:val="000560FD"/>
    <w:rsid w:val="000563E2"/>
    <w:rsid w:val="00057EF1"/>
    <w:rsid w:val="00061264"/>
    <w:rsid w:val="000640D9"/>
    <w:rsid w:val="00064E22"/>
    <w:rsid w:val="000719F1"/>
    <w:rsid w:val="000734E1"/>
    <w:rsid w:val="00077B2B"/>
    <w:rsid w:val="00086278"/>
    <w:rsid w:val="00087939"/>
    <w:rsid w:val="00087C9C"/>
    <w:rsid w:val="00090F22"/>
    <w:rsid w:val="000917C4"/>
    <w:rsid w:val="00093A5F"/>
    <w:rsid w:val="00094657"/>
    <w:rsid w:val="0009488A"/>
    <w:rsid w:val="0009582B"/>
    <w:rsid w:val="000A0F54"/>
    <w:rsid w:val="000A6B95"/>
    <w:rsid w:val="000B6DA7"/>
    <w:rsid w:val="000B77FC"/>
    <w:rsid w:val="000C4AF8"/>
    <w:rsid w:val="000C4C4A"/>
    <w:rsid w:val="000D16BF"/>
    <w:rsid w:val="000D40A3"/>
    <w:rsid w:val="000D5E70"/>
    <w:rsid w:val="000D6270"/>
    <w:rsid w:val="000D6510"/>
    <w:rsid w:val="000E0242"/>
    <w:rsid w:val="000E5375"/>
    <w:rsid w:val="000E6D84"/>
    <w:rsid w:val="000E6DF2"/>
    <w:rsid w:val="000F4017"/>
    <w:rsid w:val="000F45C6"/>
    <w:rsid w:val="000F63E5"/>
    <w:rsid w:val="001040C4"/>
    <w:rsid w:val="00105521"/>
    <w:rsid w:val="001061A6"/>
    <w:rsid w:val="001078A3"/>
    <w:rsid w:val="00113526"/>
    <w:rsid w:val="00120E55"/>
    <w:rsid w:val="0012212B"/>
    <w:rsid w:val="00122C9B"/>
    <w:rsid w:val="001253AB"/>
    <w:rsid w:val="00133A46"/>
    <w:rsid w:val="00133B23"/>
    <w:rsid w:val="00134FD7"/>
    <w:rsid w:val="001355AB"/>
    <w:rsid w:val="00136CCB"/>
    <w:rsid w:val="00141216"/>
    <w:rsid w:val="00144E69"/>
    <w:rsid w:val="00147E69"/>
    <w:rsid w:val="0015292A"/>
    <w:rsid w:val="0015545C"/>
    <w:rsid w:val="00157EFC"/>
    <w:rsid w:val="00161723"/>
    <w:rsid w:val="00163A4C"/>
    <w:rsid w:val="00166EAA"/>
    <w:rsid w:val="0018053D"/>
    <w:rsid w:val="00180DA5"/>
    <w:rsid w:val="00180F0D"/>
    <w:rsid w:val="001834DC"/>
    <w:rsid w:val="00184695"/>
    <w:rsid w:val="00191951"/>
    <w:rsid w:val="0019638F"/>
    <w:rsid w:val="00196AD5"/>
    <w:rsid w:val="001978AF"/>
    <w:rsid w:val="001A7319"/>
    <w:rsid w:val="001B0487"/>
    <w:rsid w:val="001B2A77"/>
    <w:rsid w:val="001B4C27"/>
    <w:rsid w:val="001B4CA8"/>
    <w:rsid w:val="001B578E"/>
    <w:rsid w:val="001B6DD3"/>
    <w:rsid w:val="001C1858"/>
    <w:rsid w:val="001C42C1"/>
    <w:rsid w:val="001D0118"/>
    <w:rsid w:val="001D0681"/>
    <w:rsid w:val="001D1227"/>
    <w:rsid w:val="001D5433"/>
    <w:rsid w:val="001D561A"/>
    <w:rsid w:val="001D760E"/>
    <w:rsid w:val="001E092D"/>
    <w:rsid w:val="001E0CD2"/>
    <w:rsid w:val="001E1507"/>
    <w:rsid w:val="001E6CFC"/>
    <w:rsid w:val="001F171C"/>
    <w:rsid w:val="001F2944"/>
    <w:rsid w:val="001F6D59"/>
    <w:rsid w:val="00204149"/>
    <w:rsid w:val="00205623"/>
    <w:rsid w:val="0021083E"/>
    <w:rsid w:val="002154A9"/>
    <w:rsid w:val="002165F1"/>
    <w:rsid w:val="002177C3"/>
    <w:rsid w:val="002237AB"/>
    <w:rsid w:val="00227142"/>
    <w:rsid w:val="00227BE2"/>
    <w:rsid w:val="00245160"/>
    <w:rsid w:val="00253472"/>
    <w:rsid w:val="00255171"/>
    <w:rsid w:val="00255BBD"/>
    <w:rsid w:val="00256F70"/>
    <w:rsid w:val="00265AB4"/>
    <w:rsid w:val="00266268"/>
    <w:rsid w:val="002769D1"/>
    <w:rsid w:val="002803B8"/>
    <w:rsid w:val="002806C0"/>
    <w:rsid w:val="00280ED6"/>
    <w:rsid w:val="0028532D"/>
    <w:rsid w:val="00285B77"/>
    <w:rsid w:val="00287634"/>
    <w:rsid w:val="002911F2"/>
    <w:rsid w:val="00294206"/>
    <w:rsid w:val="00297150"/>
    <w:rsid w:val="002A7DCB"/>
    <w:rsid w:val="002B057D"/>
    <w:rsid w:val="002B30FA"/>
    <w:rsid w:val="002B5699"/>
    <w:rsid w:val="002B6285"/>
    <w:rsid w:val="002B69C5"/>
    <w:rsid w:val="002C0A64"/>
    <w:rsid w:val="002C1AA6"/>
    <w:rsid w:val="002D0AA4"/>
    <w:rsid w:val="002D1C8E"/>
    <w:rsid w:val="002D5419"/>
    <w:rsid w:val="002D5975"/>
    <w:rsid w:val="002D6A56"/>
    <w:rsid w:val="002F0BE0"/>
    <w:rsid w:val="002F15A2"/>
    <w:rsid w:val="002F16C3"/>
    <w:rsid w:val="002F313D"/>
    <w:rsid w:val="002F3AEA"/>
    <w:rsid w:val="002F5B92"/>
    <w:rsid w:val="003029ED"/>
    <w:rsid w:val="00303B97"/>
    <w:rsid w:val="0030444E"/>
    <w:rsid w:val="00305EDE"/>
    <w:rsid w:val="00307C28"/>
    <w:rsid w:val="00313C24"/>
    <w:rsid w:val="0031413D"/>
    <w:rsid w:val="0032048B"/>
    <w:rsid w:val="00323043"/>
    <w:rsid w:val="00324FE1"/>
    <w:rsid w:val="00327106"/>
    <w:rsid w:val="00327202"/>
    <w:rsid w:val="003305C3"/>
    <w:rsid w:val="003338CC"/>
    <w:rsid w:val="00340001"/>
    <w:rsid w:val="003401EC"/>
    <w:rsid w:val="0034050F"/>
    <w:rsid w:val="00340926"/>
    <w:rsid w:val="00341880"/>
    <w:rsid w:val="00343E2A"/>
    <w:rsid w:val="00346271"/>
    <w:rsid w:val="00353A02"/>
    <w:rsid w:val="00356099"/>
    <w:rsid w:val="00357B7B"/>
    <w:rsid w:val="00362592"/>
    <w:rsid w:val="0036445F"/>
    <w:rsid w:val="003675FA"/>
    <w:rsid w:val="00370D27"/>
    <w:rsid w:val="0037137D"/>
    <w:rsid w:val="00372584"/>
    <w:rsid w:val="00372D36"/>
    <w:rsid w:val="0037467E"/>
    <w:rsid w:val="003750D3"/>
    <w:rsid w:val="0037631F"/>
    <w:rsid w:val="00380244"/>
    <w:rsid w:val="003808F0"/>
    <w:rsid w:val="00381950"/>
    <w:rsid w:val="00390557"/>
    <w:rsid w:val="00393837"/>
    <w:rsid w:val="00393CDF"/>
    <w:rsid w:val="00396CB2"/>
    <w:rsid w:val="00397F71"/>
    <w:rsid w:val="003A256F"/>
    <w:rsid w:val="003A40B4"/>
    <w:rsid w:val="003A45A5"/>
    <w:rsid w:val="003A49F1"/>
    <w:rsid w:val="003A5919"/>
    <w:rsid w:val="003B321F"/>
    <w:rsid w:val="003B3DD3"/>
    <w:rsid w:val="003C28F5"/>
    <w:rsid w:val="003C731B"/>
    <w:rsid w:val="003C7A17"/>
    <w:rsid w:val="003D064D"/>
    <w:rsid w:val="003D1468"/>
    <w:rsid w:val="003E33E8"/>
    <w:rsid w:val="003E3E8D"/>
    <w:rsid w:val="003E3F19"/>
    <w:rsid w:val="003E5A40"/>
    <w:rsid w:val="003F02EB"/>
    <w:rsid w:val="003F0974"/>
    <w:rsid w:val="003F6D9E"/>
    <w:rsid w:val="00404D63"/>
    <w:rsid w:val="0040655E"/>
    <w:rsid w:val="00406FBE"/>
    <w:rsid w:val="004074FA"/>
    <w:rsid w:val="00410DC6"/>
    <w:rsid w:val="00413550"/>
    <w:rsid w:val="00413995"/>
    <w:rsid w:val="00414E2B"/>
    <w:rsid w:val="00415475"/>
    <w:rsid w:val="004207C0"/>
    <w:rsid w:val="004210F6"/>
    <w:rsid w:val="004214BC"/>
    <w:rsid w:val="00422E2C"/>
    <w:rsid w:val="0042305B"/>
    <w:rsid w:val="0042394C"/>
    <w:rsid w:val="00424370"/>
    <w:rsid w:val="0042521A"/>
    <w:rsid w:val="00427813"/>
    <w:rsid w:val="004312E5"/>
    <w:rsid w:val="0043219B"/>
    <w:rsid w:val="004339DA"/>
    <w:rsid w:val="004349FE"/>
    <w:rsid w:val="0044397F"/>
    <w:rsid w:val="0044459C"/>
    <w:rsid w:val="00444E76"/>
    <w:rsid w:val="004453B8"/>
    <w:rsid w:val="0044565A"/>
    <w:rsid w:val="00445B2F"/>
    <w:rsid w:val="00446AB9"/>
    <w:rsid w:val="00447192"/>
    <w:rsid w:val="00450663"/>
    <w:rsid w:val="00450E78"/>
    <w:rsid w:val="00457CFD"/>
    <w:rsid w:val="00461E39"/>
    <w:rsid w:val="00462700"/>
    <w:rsid w:val="00463477"/>
    <w:rsid w:val="0046506D"/>
    <w:rsid w:val="00465B72"/>
    <w:rsid w:val="0047532A"/>
    <w:rsid w:val="00477263"/>
    <w:rsid w:val="00477267"/>
    <w:rsid w:val="004804A9"/>
    <w:rsid w:val="004806B1"/>
    <w:rsid w:val="00480F7C"/>
    <w:rsid w:val="004812C9"/>
    <w:rsid w:val="00483F58"/>
    <w:rsid w:val="0049399C"/>
    <w:rsid w:val="0049455E"/>
    <w:rsid w:val="004A11FA"/>
    <w:rsid w:val="004A1B5F"/>
    <w:rsid w:val="004A3797"/>
    <w:rsid w:val="004A577B"/>
    <w:rsid w:val="004A5B77"/>
    <w:rsid w:val="004B6676"/>
    <w:rsid w:val="004D6306"/>
    <w:rsid w:val="004D71F8"/>
    <w:rsid w:val="004E2455"/>
    <w:rsid w:val="004E31D5"/>
    <w:rsid w:val="004E3728"/>
    <w:rsid w:val="004E410A"/>
    <w:rsid w:val="004E4AFE"/>
    <w:rsid w:val="004E626C"/>
    <w:rsid w:val="004E7971"/>
    <w:rsid w:val="004F010A"/>
    <w:rsid w:val="004F15FD"/>
    <w:rsid w:val="004F2C0B"/>
    <w:rsid w:val="004F2D45"/>
    <w:rsid w:val="004F2E9D"/>
    <w:rsid w:val="0050010C"/>
    <w:rsid w:val="005007F4"/>
    <w:rsid w:val="00500C05"/>
    <w:rsid w:val="00501106"/>
    <w:rsid w:val="00502AED"/>
    <w:rsid w:val="00503153"/>
    <w:rsid w:val="005066DE"/>
    <w:rsid w:val="0050699D"/>
    <w:rsid w:val="00507556"/>
    <w:rsid w:val="00507EE1"/>
    <w:rsid w:val="00507F73"/>
    <w:rsid w:val="00510EF4"/>
    <w:rsid w:val="00516D15"/>
    <w:rsid w:val="00520434"/>
    <w:rsid w:val="005208A5"/>
    <w:rsid w:val="005215A9"/>
    <w:rsid w:val="00531699"/>
    <w:rsid w:val="005321F9"/>
    <w:rsid w:val="00532E97"/>
    <w:rsid w:val="0053486C"/>
    <w:rsid w:val="00536A9E"/>
    <w:rsid w:val="005378EA"/>
    <w:rsid w:val="0054174B"/>
    <w:rsid w:val="0054219F"/>
    <w:rsid w:val="00542354"/>
    <w:rsid w:val="0054254F"/>
    <w:rsid w:val="005508FF"/>
    <w:rsid w:val="0055378C"/>
    <w:rsid w:val="0055673D"/>
    <w:rsid w:val="00560D28"/>
    <w:rsid w:val="00570728"/>
    <w:rsid w:val="00571A7F"/>
    <w:rsid w:val="00571A80"/>
    <w:rsid w:val="00571B37"/>
    <w:rsid w:val="00574433"/>
    <w:rsid w:val="00582CC2"/>
    <w:rsid w:val="005917F5"/>
    <w:rsid w:val="00592364"/>
    <w:rsid w:val="005937BE"/>
    <w:rsid w:val="00596A70"/>
    <w:rsid w:val="00596A8B"/>
    <w:rsid w:val="005A22ED"/>
    <w:rsid w:val="005A32E8"/>
    <w:rsid w:val="005A6B4D"/>
    <w:rsid w:val="005A73C0"/>
    <w:rsid w:val="005B1D09"/>
    <w:rsid w:val="005B4361"/>
    <w:rsid w:val="005B5CCE"/>
    <w:rsid w:val="005C026D"/>
    <w:rsid w:val="005C26DF"/>
    <w:rsid w:val="005C4F87"/>
    <w:rsid w:val="005D19A7"/>
    <w:rsid w:val="005D220A"/>
    <w:rsid w:val="005D36CA"/>
    <w:rsid w:val="005D3F05"/>
    <w:rsid w:val="005D4733"/>
    <w:rsid w:val="005E0ED1"/>
    <w:rsid w:val="005E2CF7"/>
    <w:rsid w:val="005E3DA9"/>
    <w:rsid w:val="005E49F2"/>
    <w:rsid w:val="005E4AEE"/>
    <w:rsid w:val="005E679F"/>
    <w:rsid w:val="005F0F94"/>
    <w:rsid w:val="005F1EC1"/>
    <w:rsid w:val="005F411D"/>
    <w:rsid w:val="005F445A"/>
    <w:rsid w:val="005F6C6C"/>
    <w:rsid w:val="006001DD"/>
    <w:rsid w:val="00602174"/>
    <w:rsid w:val="00603813"/>
    <w:rsid w:val="00605B8F"/>
    <w:rsid w:val="00605DAB"/>
    <w:rsid w:val="00611CD3"/>
    <w:rsid w:val="006121C2"/>
    <w:rsid w:val="00614786"/>
    <w:rsid w:val="006171CB"/>
    <w:rsid w:val="00624D79"/>
    <w:rsid w:val="006251D6"/>
    <w:rsid w:val="00625FF7"/>
    <w:rsid w:val="00627A2F"/>
    <w:rsid w:val="00631F1F"/>
    <w:rsid w:val="00635AF6"/>
    <w:rsid w:val="00635FE9"/>
    <w:rsid w:val="00636DC5"/>
    <w:rsid w:val="00640B2C"/>
    <w:rsid w:val="00644604"/>
    <w:rsid w:val="006518E4"/>
    <w:rsid w:val="00652E39"/>
    <w:rsid w:val="006536FF"/>
    <w:rsid w:val="006559FB"/>
    <w:rsid w:val="006568E3"/>
    <w:rsid w:val="00657615"/>
    <w:rsid w:val="006607D4"/>
    <w:rsid w:val="00661E8C"/>
    <w:rsid w:val="006629E2"/>
    <w:rsid w:val="00662BA0"/>
    <w:rsid w:val="0066342C"/>
    <w:rsid w:val="0066539C"/>
    <w:rsid w:val="00671308"/>
    <w:rsid w:val="006733D4"/>
    <w:rsid w:val="00675CB7"/>
    <w:rsid w:val="00676FAB"/>
    <w:rsid w:val="00677D87"/>
    <w:rsid w:val="0068119B"/>
    <w:rsid w:val="0068292E"/>
    <w:rsid w:val="00683B78"/>
    <w:rsid w:val="00684DA7"/>
    <w:rsid w:val="006935CA"/>
    <w:rsid w:val="00693A1F"/>
    <w:rsid w:val="00693E28"/>
    <w:rsid w:val="00693E9F"/>
    <w:rsid w:val="006949FC"/>
    <w:rsid w:val="006966BD"/>
    <w:rsid w:val="00696861"/>
    <w:rsid w:val="00697F7C"/>
    <w:rsid w:val="006A00A0"/>
    <w:rsid w:val="006A1B5C"/>
    <w:rsid w:val="006A670C"/>
    <w:rsid w:val="006A6F8C"/>
    <w:rsid w:val="006A78E5"/>
    <w:rsid w:val="006B17A0"/>
    <w:rsid w:val="006C11FE"/>
    <w:rsid w:val="006C520F"/>
    <w:rsid w:val="006D4619"/>
    <w:rsid w:val="006E0711"/>
    <w:rsid w:val="006E0BF8"/>
    <w:rsid w:val="006E6D90"/>
    <w:rsid w:val="006E7498"/>
    <w:rsid w:val="006F11EE"/>
    <w:rsid w:val="006F1669"/>
    <w:rsid w:val="006F689F"/>
    <w:rsid w:val="00700675"/>
    <w:rsid w:val="00710B0B"/>
    <w:rsid w:val="00711FB4"/>
    <w:rsid w:val="007175E2"/>
    <w:rsid w:val="00720AA8"/>
    <w:rsid w:val="00725636"/>
    <w:rsid w:val="007262DB"/>
    <w:rsid w:val="00733B40"/>
    <w:rsid w:val="00740514"/>
    <w:rsid w:val="00744B94"/>
    <w:rsid w:val="00745D8E"/>
    <w:rsid w:val="00746DB4"/>
    <w:rsid w:val="00747A1B"/>
    <w:rsid w:val="00747D89"/>
    <w:rsid w:val="00757CE5"/>
    <w:rsid w:val="007624A1"/>
    <w:rsid w:val="00766E3F"/>
    <w:rsid w:val="007703B6"/>
    <w:rsid w:val="00771E72"/>
    <w:rsid w:val="007804D8"/>
    <w:rsid w:val="00780611"/>
    <w:rsid w:val="007807D8"/>
    <w:rsid w:val="00780B7F"/>
    <w:rsid w:val="00784447"/>
    <w:rsid w:val="00785679"/>
    <w:rsid w:val="007868B4"/>
    <w:rsid w:val="0079257D"/>
    <w:rsid w:val="00793DC8"/>
    <w:rsid w:val="00794EF4"/>
    <w:rsid w:val="00796692"/>
    <w:rsid w:val="007A024C"/>
    <w:rsid w:val="007A2DCE"/>
    <w:rsid w:val="007A4072"/>
    <w:rsid w:val="007A40B0"/>
    <w:rsid w:val="007A60BF"/>
    <w:rsid w:val="007A630B"/>
    <w:rsid w:val="007B1FF1"/>
    <w:rsid w:val="007B4B29"/>
    <w:rsid w:val="007B75C1"/>
    <w:rsid w:val="007C02B9"/>
    <w:rsid w:val="007C0687"/>
    <w:rsid w:val="007C0837"/>
    <w:rsid w:val="007C3489"/>
    <w:rsid w:val="007D0DE5"/>
    <w:rsid w:val="007D2AD2"/>
    <w:rsid w:val="007D3D34"/>
    <w:rsid w:val="007D5B44"/>
    <w:rsid w:val="007E1902"/>
    <w:rsid w:val="007E3FA3"/>
    <w:rsid w:val="007E43D5"/>
    <w:rsid w:val="007E5396"/>
    <w:rsid w:val="007E7141"/>
    <w:rsid w:val="007F1920"/>
    <w:rsid w:val="007F217D"/>
    <w:rsid w:val="007F2441"/>
    <w:rsid w:val="007F5794"/>
    <w:rsid w:val="008024B0"/>
    <w:rsid w:val="008024F3"/>
    <w:rsid w:val="008111AF"/>
    <w:rsid w:val="00811AF5"/>
    <w:rsid w:val="00813CB5"/>
    <w:rsid w:val="00814547"/>
    <w:rsid w:val="00814A97"/>
    <w:rsid w:val="00814CEA"/>
    <w:rsid w:val="008204F3"/>
    <w:rsid w:val="00825514"/>
    <w:rsid w:val="00826E91"/>
    <w:rsid w:val="008326F7"/>
    <w:rsid w:val="00833520"/>
    <w:rsid w:val="008337D6"/>
    <w:rsid w:val="00835D96"/>
    <w:rsid w:val="00835E22"/>
    <w:rsid w:val="008403C6"/>
    <w:rsid w:val="00841A8C"/>
    <w:rsid w:val="00842E30"/>
    <w:rsid w:val="0084458F"/>
    <w:rsid w:val="0084536C"/>
    <w:rsid w:val="00846C15"/>
    <w:rsid w:val="008545BE"/>
    <w:rsid w:val="00856783"/>
    <w:rsid w:val="00857CCB"/>
    <w:rsid w:val="008667EC"/>
    <w:rsid w:val="00867370"/>
    <w:rsid w:val="00870F64"/>
    <w:rsid w:val="00871189"/>
    <w:rsid w:val="00874E0E"/>
    <w:rsid w:val="00876261"/>
    <w:rsid w:val="00880999"/>
    <w:rsid w:val="0088167B"/>
    <w:rsid w:val="00883774"/>
    <w:rsid w:val="00885EBF"/>
    <w:rsid w:val="00886BC7"/>
    <w:rsid w:val="00887FC2"/>
    <w:rsid w:val="00890458"/>
    <w:rsid w:val="008924E8"/>
    <w:rsid w:val="00892786"/>
    <w:rsid w:val="00894B33"/>
    <w:rsid w:val="00894B5C"/>
    <w:rsid w:val="00894CEF"/>
    <w:rsid w:val="00896D68"/>
    <w:rsid w:val="008973E4"/>
    <w:rsid w:val="0089780E"/>
    <w:rsid w:val="008A1195"/>
    <w:rsid w:val="008A1334"/>
    <w:rsid w:val="008A22A9"/>
    <w:rsid w:val="008A651F"/>
    <w:rsid w:val="008B5D94"/>
    <w:rsid w:val="008C1AFC"/>
    <w:rsid w:val="008C1DE8"/>
    <w:rsid w:val="008C6BE6"/>
    <w:rsid w:val="008C767D"/>
    <w:rsid w:val="008D2665"/>
    <w:rsid w:val="008D2D7B"/>
    <w:rsid w:val="008E087A"/>
    <w:rsid w:val="008E1147"/>
    <w:rsid w:val="008E3548"/>
    <w:rsid w:val="008E4B6F"/>
    <w:rsid w:val="008E50B0"/>
    <w:rsid w:val="008E574F"/>
    <w:rsid w:val="008E599B"/>
    <w:rsid w:val="008F4DB8"/>
    <w:rsid w:val="008F5E78"/>
    <w:rsid w:val="009024F6"/>
    <w:rsid w:val="00903BCB"/>
    <w:rsid w:val="009078BC"/>
    <w:rsid w:val="00913036"/>
    <w:rsid w:val="00913C46"/>
    <w:rsid w:val="00913FC8"/>
    <w:rsid w:val="009157DD"/>
    <w:rsid w:val="00920F3F"/>
    <w:rsid w:val="00927E5D"/>
    <w:rsid w:val="00930FAA"/>
    <w:rsid w:val="009310CF"/>
    <w:rsid w:val="00932A7A"/>
    <w:rsid w:val="00932F8D"/>
    <w:rsid w:val="009349D1"/>
    <w:rsid w:val="00934EC9"/>
    <w:rsid w:val="00936C93"/>
    <w:rsid w:val="009402D7"/>
    <w:rsid w:val="00940469"/>
    <w:rsid w:val="00941198"/>
    <w:rsid w:val="009422EE"/>
    <w:rsid w:val="009469E7"/>
    <w:rsid w:val="009506F2"/>
    <w:rsid w:val="009531F5"/>
    <w:rsid w:val="009618AF"/>
    <w:rsid w:val="00962869"/>
    <w:rsid w:val="00963081"/>
    <w:rsid w:val="00970336"/>
    <w:rsid w:val="009733A2"/>
    <w:rsid w:val="00974B83"/>
    <w:rsid w:val="009758A0"/>
    <w:rsid w:val="0098094D"/>
    <w:rsid w:val="009840E7"/>
    <w:rsid w:val="009852AF"/>
    <w:rsid w:val="009861C8"/>
    <w:rsid w:val="0099100E"/>
    <w:rsid w:val="0099368F"/>
    <w:rsid w:val="00993891"/>
    <w:rsid w:val="0099615F"/>
    <w:rsid w:val="009A016E"/>
    <w:rsid w:val="009A05F9"/>
    <w:rsid w:val="009A0E03"/>
    <w:rsid w:val="009A4D79"/>
    <w:rsid w:val="009A51E8"/>
    <w:rsid w:val="009A7125"/>
    <w:rsid w:val="009B2FE1"/>
    <w:rsid w:val="009B4875"/>
    <w:rsid w:val="009B56C4"/>
    <w:rsid w:val="009B5F2C"/>
    <w:rsid w:val="009B69FD"/>
    <w:rsid w:val="009B6E67"/>
    <w:rsid w:val="009B7ADE"/>
    <w:rsid w:val="009C2CDD"/>
    <w:rsid w:val="009C3528"/>
    <w:rsid w:val="009C355B"/>
    <w:rsid w:val="009C435B"/>
    <w:rsid w:val="009C4ECA"/>
    <w:rsid w:val="009D4B93"/>
    <w:rsid w:val="009D64B9"/>
    <w:rsid w:val="009E11CE"/>
    <w:rsid w:val="009E23F9"/>
    <w:rsid w:val="009E334E"/>
    <w:rsid w:val="009E46EA"/>
    <w:rsid w:val="009F12E1"/>
    <w:rsid w:val="009F3D2B"/>
    <w:rsid w:val="009F5508"/>
    <w:rsid w:val="009F6CF7"/>
    <w:rsid w:val="009F6DEF"/>
    <w:rsid w:val="009F6F39"/>
    <w:rsid w:val="00A00C7A"/>
    <w:rsid w:val="00A018F9"/>
    <w:rsid w:val="00A031AA"/>
    <w:rsid w:val="00A064FF"/>
    <w:rsid w:val="00A1131A"/>
    <w:rsid w:val="00A1615C"/>
    <w:rsid w:val="00A20C7E"/>
    <w:rsid w:val="00A20EE4"/>
    <w:rsid w:val="00A22FEE"/>
    <w:rsid w:val="00A323AC"/>
    <w:rsid w:val="00A34AB0"/>
    <w:rsid w:val="00A352D8"/>
    <w:rsid w:val="00A35529"/>
    <w:rsid w:val="00A366AC"/>
    <w:rsid w:val="00A44828"/>
    <w:rsid w:val="00A45FF8"/>
    <w:rsid w:val="00A60014"/>
    <w:rsid w:val="00A602AA"/>
    <w:rsid w:val="00A6176F"/>
    <w:rsid w:val="00A618CB"/>
    <w:rsid w:val="00A62178"/>
    <w:rsid w:val="00A633F0"/>
    <w:rsid w:val="00A666B8"/>
    <w:rsid w:val="00A70355"/>
    <w:rsid w:val="00A73874"/>
    <w:rsid w:val="00A760CB"/>
    <w:rsid w:val="00A76902"/>
    <w:rsid w:val="00A7792D"/>
    <w:rsid w:val="00A8185D"/>
    <w:rsid w:val="00A824FB"/>
    <w:rsid w:val="00A86862"/>
    <w:rsid w:val="00A874E1"/>
    <w:rsid w:val="00A925AF"/>
    <w:rsid w:val="00A92BDF"/>
    <w:rsid w:val="00A95951"/>
    <w:rsid w:val="00A961DD"/>
    <w:rsid w:val="00AA0574"/>
    <w:rsid w:val="00AA1066"/>
    <w:rsid w:val="00AA27D0"/>
    <w:rsid w:val="00AA5E1E"/>
    <w:rsid w:val="00AA7CA3"/>
    <w:rsid w:val="00AC08B4"/>
    <w:rsid w:val="00AC0983"/>
    <w:rsid w:val="00AC0AB7"/>
    <w:rsid w:val="00AC1A47"/>
    <w:rsid w:val="00AC3868"/>
    <w:rsid w:val="00AC3CEC"/>
    <w:rsid w:val="00AC7446"/>
    <w:rsid w:val="00AD1439"/>
    <w:rsid w:val="00AD1A95"/>
    <w:rsid w:val="00AD4FC9"/>
    <w:rsid w:val="00AE7971"/>
    <w:rsid w:val="00AF278B"/>
    <w:rsid w:val="00AF2E1C"/>
    <w:rsid w:val="00AF3B79"/>
    <w:rsid w:val="00AF688F"/>
    <w:rsid w:val="00B032EB"/>
    <w:rsid w:val="00B04413"/>
    <w:rsid w:val="00B04FD2"/>
    <w:rsid w:val="00B052FD"/>
    <w:rsid w:val="00B05F8B"/>
    <w:rsid w:val="00B06AE4"/>
    <w:rsid w:val="00B15863"/>
    <w:rsid w:val="00B21424"/>
    <w:rsid w:val="00B22BD3"/>
    <w:rsid w:val="00B23132"/>
    <w:rsid w:val="00B2324C"/>
    <w:rsid w:val="00B25759"/>
    <w:rsid w:val="00B326B9"/>
    <w:rsid w:val="00B32AF6"/>
    <w:rsid w:val="00B33E50"/>
    <w:rsid w:val="00B351A1"/>
    <w:rsid w:val="00B37314"/>
    <w:rsid w:val="00B37D22"/>
    <w:rsid w:val="00B44278"/>
    <w:rsid w:val="00B4542A"/>
    <w:rsid w:val="00B4799F"/>
    <w:rsid w:val="00B50D7E"/>
    <w:rsid w:val="00B516CC"/>
    <w:rsid w:val="00B52A17"/>
    <w:rsid w:val="00B5436E"/>
    <w:rsid w:val="00B56DAA"/>
    <w:rsid w:val="00B57261"/>
    <w:rsid w:val="00B6324D"/>
    <w:rsid w:val="00B651B7"/>
    <w:rsid w:val="00B669BA"/>
    <w:rsid w:val="00B77686"/>
    <w:rsid w:val="00B810DC"/>
    <w:rsid w:val="00B81812"/>
    <w:rsid w:val="00B8194A"/>
    <w:rsid w:val="00B86EC1"/>
    <w:rsid w:val="00B874DE"/>
    <w:rsid w:val="00B9095E"/>
    <w:rsid w:val="00B90DCE"/>
    <w:rsid w:val="00B92125"/>
    <w:rsid w:val="00B94215"/>
    <w:rsid w:val="00B97A5B"/>
    <w:rsid w:val="00BA3962"/>
    <w:rsid w:val="00BA6E1B"/>
    <w:rsid w:val="00BB226E"/>
    <w:rsid w:val="00BB37D4"/>
    <w:rsid w:val="00BB3BFF"/>
    <w:rsid w:val="00BB5E9A"/>
    <w:rsid w:val="00BB6352"/>
    <w:rsid w:val="00BC14CA"/>
    <w:rsid w:val="00BC4829"/>
    <w:rsid w:val="00BC7E3C"/>
    <w:rsid w:val="00BD1A40"/>
    <w:rsid w:val="00BD1AD0"/>
    <w:rsid w:val="00BE31F7"/>
    <w:rsid w:val="00BE44A4"/>
    <w:rsid w:val="00BE4711"/>
    <w:rsid w:val="00BE59A6"/>
    <w:rsid w:val="00BE6933"/>
    <w:rsid w:val="00BE6A4E"/>
    <w:rsid w:val="00BF52B2"/>
    <w:rsid w:val="00BF7E4D"/>
    <w:rsid w:val="00C0158E"/>
    <w:rsid w:val="00C04718"/>
    <w:rsid w:val="00C1044F"/>
    <w:rsid w:val="00C1070D"/>
    <w:rsid w:val="00C145F5"/>
    <w:rsid w:val="00C14C03"/>
    <w:rsid w:val="00C232C7"/>
    <w:rsid w:val="00C2543C"/>
    <w:rsid w:val="00C25590"/>
    <w:rsid w:val="00C2703C"/>
    <w:rsid w:val="00C270CE"/>
    <w:rsid w:val="00C31AF4"/>
    <w:rsid w:val="00C31E9E"/>
    <w:rsid w:val="00C33C40"/>
    <w:rsid w:val="00C375C4"/>
    <w:rsid w:val="00C407E5"/>
    <w:rsid w:val="00C40987"/>
    <w:rsid w:val="00C40AD6"/>
    <w:rsid w:val="00C41B00"/>
    <w:rsid w:val="00C427FC"/>
    <w:rsid w:val="00C43E5C"/>
    <w:rsid w:val="00C449D5"/>
    <w:rsid w:val="00C47C79"/>
    <w:rsid w:val="00C516BB"/>
    <w:rsid w:val="00C54304"/>
    <w:rsid w:val="00C624A2"/>
    <w:rsid w:val="00C7292B"/>
    <w:rsid w:val="00C73FEE"/>
    <w:rsid w:val="00C82FC7"/>
    <w:rsid w:val="00C84371"/>
    <w:rsid w:val="00C868F2"/>
    <w:rsid w:val="00C90060"/>
    <w:rsid w:val="00C90A97"/>
    <w:rsid w:val="00C90EC0"/>
    <w:rsid w:val="00C919ED"/>
    <w:rsid w:val="00C92B35"/>
    <w:rsid w:val="00C970C4"/>
    <w:rsid w:val="00C97AFE"/>
    <w:rsid w:val="00CA0130"/>
    <w:rsid w:val="00CA4F69"/>
    <w:rsid w:val="00CA52DF"/>
    <w:rsid w:val="00CA720F"/>
    <w:rsid w:val="00CB001C"/>
    <w:rsid w:val="00CB317D"/>
    <w:rsid w:val="00CB6BCD"/>
    <w:rsid w:val="00CB6F3D"/>
    <w:rsid w:val="00CB7564"/>
    <w:rsid w:val="00CC0138"/>
    <w:rsid w:val="00CC1364"/>
    <w:rsid w:val="00CC5D93"/>
    <w:rsid w:val="00CC60A3"/>
    <w:rsid w:val="00CD45A3"/>
    <w:rsid w:val="00CD50D5"/>
    <w:rsid w:val="00CE4C4B"/>
    <w:rsid w:val="00CE50E0"/>
    <w:rsid w:val="00CE58C3"/>
    <w:rsid w:val="00CE7A27"/>
    <w:rsid w:val="00CF1158"/>
    <w:rsid w:val="00CF73A7"/>
    <w:rsid w:val="00CF7AB9"/>
    <w:rsid w:val="00D0252C"/>
    <w:rsid w:val="00D0490F"/>
    <w:rsid w:val="00D06BFB"/>
    <w:rsid w:val="00D06E5C"/>
    <w:rsid w:val="00D07F3A"/>
    <w:rsid w:val="00D152C0"/>
    <w:rsid w:val="00D15A1C"/>
    <w:rsid w:val="00D16CC8"/>
    <w:rsid w:val="00D22E0C"/>
    <w:rsid w:val="00D2306E"/>
    <w:rsid w:val="00D2391F"/>
    <w:rsid w:val="00D24278"/>
    <w:rsid w:val="00D2603D"/>
    <w:rsid w:val="00D27496"/>
    <w:rsid w:val="00D3588E"/>
    <w:rsid w:val="00D36798"/>
    <w:rsid w:val="00D36A0A"/>
    <w:rsid w:val="00D42F37"/>
    <w:rsid w:val="00D43306"/>
    <w:rsid w:val="00D5036D"/>
    <w:rsid w:val="00D52606"/>
    <w:rsid w:val="00D52B96"/>
    <w:rsid w:val="00D53F8C"/>
    <w:rsid w:val="00D559D8"/>
    <w:rsid w:val="00D6230F"/>
    <w:rsid w:val="00D62342"/>
    <w:rsid w:val="00D668D4"/>
    <w:rsid w:val="00D71E7A"/>
    <w:rsid w:val="00D727F3"/>
    <w:rsid w:val="00D7488C"/>
    <w:rsid w:val="00D74DDC"/>
    <w:rsid w:val="00D85C78"/>
    <w:rsid w:val="00D8682C"/>
    <w:rsid w:val="00D91FEC"/>
    <w:rsid w:val="00D962CF"/>
    <w:rsid w:val="00DA151B"/>
    <w:rsid w:val="00DA2541"/>
    <w:rsid w:val="00DA4669"/>
    <w:rsid w:val="00DA67DF"/>
    <w:rsid w:val="00DB1FC1"/>
    <w:rsid w:val="00DB4CF0"/>
    <w:rsid w:val="00DB638E"/>
    <w:rsid w:val="00DB6472"/>
    <w:rsid w:val="00DB64DF"/>
    <w:rsid w:val="00DB7C12"/>
    <w:rsid w:val="00DC6E9E"/>
    <w:rsid w:val="00DD1068"/>
    <w:rsid w:val="00DD1D61"/>
    <w:rsid w:val="00DD3C5A"/>
    <w:rsid w:val="00DE00CE"/>
    <w:rsid w:val="00DE054B"/>
    <w:rsid w:val="00DE4D6B"/>
    <w:rsid w:val="00DE5D21"/>
    <w:rsid w:val="00DE62EC"/>
    <w:rsid w:val="00DF383A"/>
    <w:rsid w:val="00DF3948"/>
    <w:rsid w:val="00DF526C"/>
    <w:rsid w:val="00DF7C1F"/>
    <w:rsid w:val="00E00251"/>
    <w:rsid w:val="00E00D00"/>
    <w:rsid w:val="00E055C7"/>
    <w:rsid w:val="00E06319"/>
    <w:rsid w:val="00E06533"/>
    <w:rsid w:val="00E07B4D"/>
    <w:rsid w:val="00E132D2"/>
    <w:rsid w:val="00E13EC7"/>
    <w:rsid w:val="00E179FA"/>
    <w:rsid w:val="00E21A05"/>
    <w:rsid w:val="00E22888"/>
    <w:rsid w:val="00E25826"/>
    <w:rsid w:val="00E26395"/>
    <w:rsid w:val="00E30D83"/>
    <w:rsid w:val="00E31087"/>
    <w:rsid w:val="00E37EA9"/>
    <w:rsid w:val="00E427AD"/>
    <w:rsid w:val="00E42C69"/>
    <w:rsid w:val="00E42EF4"/>
    <w:rsid w:val="00E50790"/>
    <w:rsid w:val="00E53645"/>
    <w:rsid w:val="00E624EE"/>
    <w:rsid w:val="00E703BE"/>
    <w:rsid w:val="00E766F9"/>
    <w:rsid w:val="00E80C5A"/>
    <w:rsid w:val="00E825F1"/>
    <w:rsid w:val="00E82894"/>
    <w:rsid w:val="00E86A7A"/>
    <w:rsid w:val="00E86BCF"/>
    <w:rsid w:val="00E86FF3"/>
    <w:rsid w:val="00E92B74"/>
    <w:rsid w:val="00E92FC8"/>
    <w:rsid w:val="00E9397C"/>
    <w:rsid w:val="00E975C3"/>
    <w:rsid w:val="00E97CD1"/>
    <w:rsid w:val="00EA0892"/>
    <w:rsid w:val="00EA1DB6"/>
    <w:rsid w:val="00EA6693"/>
    <w:rsid w:val="00EA7407"/>
    <w:rsid w:val="00EA781C"/>
    <w:rsid w:val="00EB6A03"/>
    <w:rsid w:val="00EB719C"/>
    <w:rsid w:val="00EB782E"/>
    <w:rsid w:val="00EB7B92"/>
    <w:rsid w:val="00EC09F9"/>
    <w:rsid w:val="00EC118E"/>
    <w:rsid w:val="00EC344C"/>
    <w:rsid w:val="00EC6343"/>
    <w:rsid w:val="00EC778F"/>
    <w:rsid w:val="00ED03EC"/>
    <w:rsid w:val="00ED2F63"/>
    <w:rsid w:val="00ED3DA6"/>
    <w:rsid w:val="00ED49A3"/>
    <w:rsid w:val="00ED5215"/>
    <w:rsid w:val="00ED6F84"/>
    <w:rsid w:val="00ED71E2"/>
    <w:rsid w:val="00EE4FEA"/>
    <w:rsid w:val="00EE517D"/>
    <w:rsid w:val="00EE5AB9"/>
    <w:rsid w:val="00EE64A7"/>
    <w:rsid w:val="00EE6AFE"/>
    <w:rsid w:val="00EE733E"/>
    <w:rsid w:val="00EF07A6"/>
    <w:rsid w:val="00EF3005"/>
    <w:rsid w:val="00EF313F"/>
    <w:rsid w:val="00EF4C35"/>
    <w:rsid w:val="00EF5B4D"/>
    <w:rsid w:val="00EF6667"/>
    <w:rsid w:val="00EF7561"/>
    <w:rsid w:val="00EF79B3"/>
    <w:rsid w:val="00EF7AD8"/>
    <w:rsid w:val="00F004E3"/>
    <w:rsid w:val="00F05A62"/>
    <w:rsid w:val="00F10D8A"/>
    <w:rsid w:val="00F25D67"/>
    <w:rsid w:val="00F3014E"/>
    <w:rsid w:val="00F30BBD"/>
    <w:rsid w:val="00F33078"/>
    <w:rsid w:val="00F34374"/>
    <w:rsid w:val="00F34B8B"/>
    <w:rsid w:val="00F355C6"/>
    <w:rsid w:val="00F41BC8"/>
    <w:rsid w:val="00F42ECB"/>
    <w:rsid w:val="00F4444E"/>
    <w:rsid w:val="00F45C8A"/>
    <w:rsid w:val="00F470F2"/>
    <w:rsid w:val="00F53DF6"/>
    <w:rsid w:val="00F54C98"/>
    <w:rsid w:val="00F57D69"/>
    <w:rsid w:val="00F57F8B"/>
    <w:rsid w:val="00F61506"/>
    <w:rsid w:val="00F6690F"/>
    <w:rsid w:val="00F70B02"/>
    <w:rsid w:val="00F7181D"/>
    <w:rsid w:val="00F72B64"/>
    <w:rsid w:val="00F7531C"/>
    <w:rsid w:val="00F80448"/>
    <w:rsid w:val="00F82E56"/>
    <w:rsid w:val="00F84153"/>
    <w:rsid w:val="00F84E89"/>
    <w:rsid w:val="00F85735"/>
    <w:rsid w:val="00F858F1"/>
    <w:rsid w:val="00F87BBF"/>
    <w:rsid w:val="00F95DEB"/>
    <w:rsid w:val="00F9603A"/>
    <w:rsid w:val="00FA1B85"/>
    <w:rsid w:val="00FA2AC1"/>
    <w:rsid w:val="00FA2CAE"/>
    <w:rsid w:val="00FA3335"/>
    <w:rsid w:val="00FB16AE"/>
    <w:rsid w:val="00FB32AD"/>
    <w:rsid w:val="00FB65D3"/>
    <w:rsid w:val="00FC4969"/>
    <w:rsid w:val="00FC6331"/>
    <w:rsid w:val="00FC7018"/>
    <w:rsid w:val="00FD63B3"/>
    <w:rsid w:val="00FD67FD"/>
    <w:rsid w:val="00FE644D"/>
    <w:rsid w:val="00FE66FC"/>
    <w:rsid w:val="00FF0D7D"/>
    <w:rsid w:val="00FF1CBD"/>
    <w:rsid w:val="00FF2DAB"/>
    <w:rsid w:val="00FF4A0D"/>
    <w:rsid w:val="00FF4AED"/>
    <w:rsid w:val="00FF5661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5CA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qFormat/>
    <w:rsid w:val="00087939"/>
    <w:pPr>
      <w:keepNext/>
      <w:numPr>
        <w:numId w:val="9"/>
      </w:numPr>
      <w:outlineLvl w:val="0"/>
    </w:pPr>
    <w:rPr>
      <w:rFonts w:ascii="Batang" w:eastAsia="Batang" w:hAnsi="Batang" w:cs="Tahoma"/>
      <w:b/>
      <w:i/>
      <w:iCs/>
      <w:spacing w:val="20"/>
      <w:sz w:val="36"/>
    </w:rPr>
  </w:style>
  <w:style w:type="paragraph" w:styleId="Titolo2">
    <w:name w:val="heading 2"/>
    <w:basedOn w:val="Normale"/>
    <w:next w:val="Normale"/>
    <w:link w:val="Titolo2Carattere"/>
    <w:qFormat/>
    <w:rsid w:val="00087939"/>
    <w:pPr>
      <w:keepNext/>
      <w:numPr>
        <w:ilvl w:val="1"/>
        <w:numId w:val="9"/>
      </w:numPr>
      <w:outlineLvl w:val="1"/>
    </w:pPr>
    <w:rPr>
      <w:rFonts w:ascii="Batang" w:eastAsia="Batang" w:hAnsi="Batang"/>
      <w:b/>
      <w:bCs/>
      <w:i/>
      <w:iCs/>
      <w:sz w:val="32"/>
    </w:rPr>
  </w:style>
  <w:style w:type="paragraph" w:styleId="Titolo3">
    <w:name w:val="heading 3"/>
    <w:basedOn w:val="Normale"/>
    <w:next w:val="Normale"/>
    <w:link w:val="Titolo3Carattere"/>
    <w:qFormat/>
    <w:rsid w:val="00087939"/>
    <w:pPr>
      <w:keepNext/>
      <w:numPr>
        <w:ilvl w:val="2"/>
        <w:numId w:val="9"/>
      </w:numPr>
      <w:outlineLvl w:val="2"/>
    </w:pPr>
    <w:rPr>
      <w:rFonts w:ascii="Batang" w:eastAsia="Batang" w:hAnsi="Batang"/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087939"/>
    <w:pPr>
      <w:keepNext/>
      <w:numPr>
        <w:ilvl w:val="3"/>
        <w:numId w:val="9"/>
      </w:numPr>
      <w:outlineLvl w:val="3"/>
    </w:pPr>
    <w:rPr>
      <w:rFonts w:ascii="Batang" w:eastAsia="Batang" w:hAnsi="Batang"/>
      <w:sz w:val="36"/>
    </w:rPr>
  </w:style>
  <w:style w:type="paragraph" w:styleId="Titolo5">
    <w:name w:val="heading 5"/>
    <w:basedOn w:val="Normale"/>
    <w:next w:val="Normale"/>
    <w:link w:val="Titolo5Carattere"/>
    <w:qFormat/>
    <w:rsid w:val="00087939"/>
    <w:pPr>
      <w:keepNext/>
      <w:numPr>
        <w:ilvl w:val="4"/>
        <w:numId w:val="9"/>
      </w:numPr>
      <w:outlineLvl w:val="4"/>
    </w:pPr>
    <w:rPr>
      <w:rFonts w:ascii="20th Century Font" w:hAnsi="20th Century Font" w:cs="Tahoma"/>
      <w:b/>
      <w:bCs/>
      <w:sz w:val="56"/>
    </w:rPr>
  </w:style>
  <w:style w:type="paragraph" w:styleId="Titolo6">
    <w:name w:val="heading 6"/>
    <w:basedOn w:val="Normale"/>
    <w:next w:val="Normale"/>
    <w:link w:val="Titolo6Carattere"/>
    <w:qFormat/>
    <w:rsid w:val="00087939"/>
    <w:pPr>
      <w:keepNext/>
      <w:numPr>
        <w:ilvl w:val="5"/>
        <w:numId w:val="9"/>
      </w:numPr>
      <w:outlineLvl w:val="5"/>
    </w:pPr>
    <w:rPr>
      <w:b/>
      <w:color w:val="0000FF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87939"/>
    <w:pPr>
      <w:keepNext/>
      <w:numPr>
        <w:ilvl w:val="6"/>
        <w:numId w:val="9"/>
      </w:numPr>
      <w:outlineLvl w:val="6"/>
    </w:pPr>
    <w:rPr>
      <w:rFonts w:ascii="Tahoma" w:hAnsi="Tahoma"/>
      <w:i/>
      <w:sz w:val="2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87939"/>
    <w:pPr>
      <w:keepNext/>
      <w:numPr>
        <w:ilvl w:val="7"/>
        <w:numId w:val="9"/>
      </w:numPr>
      <w:outlineLvl w:val="7"/>
    </w:pPr>
    <w:rPr>
      <w:rFonts w:ascii="Bookman Old Style" w:hAnsi="Bookman Old Style"/>
      <w:b/>
      <w:color w:val="0000FF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087939"/>
    <w:pPr>
      <w:keepNext/>
      <w:numPr>
        <w:ilvl w:val="8"/>
        <w:numId w:val="9"/>
      </w:numPr>
      <w:jc w:val="both"/>
      <w:outlineLvl w:val="8"/>
    </w:pPr>
    <w:rPr>
      <w:rFonts w:ascii="Bookman Old Style" w:hAnsi="Bookman Old Style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87939"/>
    <w:rPr>
      <w:rFonts w:ascii="Batang" w:eastAsia="Batang" w:hAnsi="Batang" w:cs="Tahoma"/>
      <w:b/>
      <w:i/>
      <w:iCs/>
      <w:spacing w:val="20"/>
      <w:sz w:val="36"/>
      <w:szCs w:val="24"/>
    </w:rPr>
  </w:style>
  <w:style w:type="character" w:customStyle="1" w:styleId="Titolo2Carattere">
    <w:name w:val="Titolo 2 Carattere"/>
    <w:link w:val="Titolo2"/>
    <w:rsid w:val="00087939"/>
    <w:rPr>
      <w:rFonts w:ascii="Batang" w:eastAsia="Batang" w:hAnsi="Batang"/>
      <w:b/>
      <w:bCs/>
      <w:i/>
      <w:iCs/>
      <w:sz w:val="32"/>
      <w:szCs w:val="24"/>
    </w:rPr>
  </w:style>
  <w:style w:type="character" w:customStyle="1" w:styleId="Titolo3Carattere">
    <w:name w:val="Titolo 3 Carattere"/>
    <w:link w:val="Titolo3"/>
    <w:rsid w:val="00087939"/>
    <w:rPr>
      <w:rFonts w:ascii="Batang" w:eastAsia="Batang" w:hAnsi="Batang"/>
      <w:i/>
      <w:iCs/>
      <w:sz w:val="28"/>
      <w:szCs w:val="24"/>
    </w:rPr>
  </w:style>
  <w:style w:type="character" w:customStyle="1" w:styleId="Titolo4Carattere">
    <w:name w:val="Titolo 4 Carattere"/>
    <w:link w:val="Titolo4"/>
    <w:rsid w:val="00087939"/>
    <w:rPr>
      <w:rFonts w:ascii="Batang" w:eastAsia="Batang" w:hAnsi="Batang"/>
      <w:sz w:val="36"/>
      <w:szCs w:val="24"/>
    </w:rPr>
  </w:style>
  <w:style w:type="character" w:customStyle="1" w:styleId="Titolo5Carattere">
    <w:name w:val="Titolo 5 Carattere"/>
    <w:link w:val="Titolo5"/>
    <w:rsid w:val="00087939"/>
    <w:rPr>
      <w:rFonts w:ascii="20th Century Font" w:hAnsi="20th Century Font" w:cs="Tahoma"/>
      <w:b/>
      <w:bCs/>
      <w:sz w:val="56"/>
      <w:szCs w:val="24"/>
    </w:rPr>
  </w:style>
  <w:style w:type="character" w:customStyle="1" w:styleId="Titolo6Carattere">
    <w:name w:val="Titolo 6 Carattere"/>
    <w:link w:val="Titolo6"/>
    <w:rsid w:val="00087939"/>
    <w:rPr>
      <w:b/>
      <w:color w:val="0000FF"/>
    </w:rPr>
  </w:style>
  <w:style w:type="character" w:customStyle="1" w:styleId="Titolo7Carattere">
    <w:name w:val="Titolo 7 Carattere"/>
    <w:link w:val="Titolo7"/>
    <w:rsid w:val="00087939"/>
    <w:rPr>
      <w:rFonts w:ascii="Tahoma" w:hAnsi="Tahoma"/>
      <w:i/>
      <w:sz w:val="28"/>
    </w:rPr>
  </w:style>
  <w:style w:type="character" w:customStyle="1" w:styleId="Titolo8Carattere">
    <w:name w:val="Titolo 8 Carattere"/>
    <w:link w:val="Titolo8"/>
    <w:rsid w:val="00087939"/>
    <w:rPr>
      <w:rFonts w:ascii="Bookman Old Style" w:hAnsi="Bookman Old Style"/>
      <w:b/>
      <w:color w:val="0000FF"/>
      <w:sz w:val="24"/>
    </w:rPr>
  </w:style>
  <w:style w:type="character" w:customStyle="1" w:styleId="Titolo9Carattere">
    <w:name w:val="Titolo 9 Carattere"/>
    <w:link w:val="Titolo9"/>
    <w:rsid w:val="00087939"/>
    <w:rPr>
      <w:rFonts w:ascii="Bookman Old Style" w:hAnsi="Bookman Old Style"/>
      <w:b/>
      <w:sz w:val="22"/>
      <w:lang w:val="fr-FR"/>
    </w:rPr>
  </w:style>
  <w:style w:type="paragraph" w:styleId="Titolo">
    <w:name w:val="Title"/>
    <w:basedOn w:val="Normale"/>
    <w:link w:val="TitoloCarattere"/>
    <w:qFormat/>
    <w:rsid w:val="00087939"/>
    <w:pPr>
      <w:keepNext/>
      <w:keepLines/>
      <w:pageBreakBefore/>
      <w:spacing w:before="300"/>
      <w:jc w:val="center"/>
    </w:pPr>
    <w:rPr>
      <w:rFonts w:ascii="Arial" w:hAnsi="Arial"/>
      <w:b/>
      <w:smallCaps/>
      <w:spacing w:val="10"/>
      <w:kern w:val="28"/>
      <w:sz w:val="36"/>
      <w:szCs w:val="20"/>
    </w:rPr>
  </w:style>
  <w:style w:type="character" w:customStyle="1" w:styleId="TitoloCarattere">
    <w:name w:val="Titolo Carattere"/>
    <w:link w:val="Titolo"/>
    <w:rsid w:val="00087939"/>
    <w:rPr>
      <w:rFonts w:ascii="Arial" w:hAnsi="Arial"/>
      <w:b/>
      <w:smallCaps/>
      <w:spacing w:val="10"/>
      <w:kern w:val="28"/>
      <w:sz w:val="36"/>
    </w:rPr>
  </w:style>
  <w:style w:type="paragraph" w:styleId="Sottotitolo">
    <w:name w:val="Subtitle"/>
    <w:basedOn w:val="Normale"/>
    <w:link w:val="SottotitoloCarattere"/>
    <w:qFormat/>
    <w:rsid w:val="00087939"/>
    <w:pPr>
      <w:spacing w:before="40" w:after="40"/>
      <w:jc w:val="center"/>
    </w:pPr>
    <w:rPr>
      <w:rFonts w:ascii="Arial" w:hAnsi="Arial"/>
      <w:b/>
      <w:sz w:val="20"/>
      <w:szCs w:val="20"/>
    </w:rPr>
  </w:style>
  <w:style w:type="character" w:customStyle="1" w:styleId="SottotitoloCarattere">
    <w:name w:val="Sottotitolo Carattere"/>
    <w:link w:val="Sottotitolo"/>
    <w:rsid w:val="00087939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A1334"/>
    <w:rPr>
      <w:rFonts w:ascii="Tahoma" w:hAnsi="Tahoma" w:cs="Tahoma"/>
      <w:sz w:val="16"/>
      <w:szCs w:val="16"/>
      <w:lang w:val="fr-FR"/>
    </w:rPr>
  </w:style>
  <w:style w:type="paragraph" w:styleId="Intestazione">
    <w:name w:val="header"/>
    <w:basedOn w:val="Normale"/>
    <w:link w:val="IntestazioneCarattere"/>
    <w:unhideWhenUsed/>
    <w:rsid w:val="008A13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A1334"/>
    <w:rPr>
      <w:sz w:val="24"/>
      <w:szCs w:val="24"/>
      <w:lang w:val="fr-FR"/>
    </w:rPr>
  </w:style>
  <w:style w:type="paragraph" w:styleId="Pidipagina">
    <w:name w:val="footer"/>
    <w:aliases w:val=" Carattere"/>
    <w:basedOn w:val="Normale"/>
    <w:link w:val="PidipaginaCarattere"/>
    <w:uiPriority w:val="99"/>
    <w:unhideWhenUsed/>
    <w:rsid w:val="008A13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 Carattere Carattere"/>
    <w:link w:val="Pidipagina"/>
    <w:uiPriority w:val="99"/>
    <w:rsid w:val="008A1334"/>
    <w:rPr>
      <w:sz w:val="24"/>
      <w:szCs w:val="24"/>
      <w:lang w:val="fr-FR"/>
    </w:rPr>
  </w:style>
  <w:style w:type="table" w:styleId="Grigliatabella">
    <w:name w:val="Table Grid"/>
    <w:basedOn w:val="Tabellanormale"/>
    <w:uiPriority w:val="1"/>
    <w:rsid w:val="008A13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8A1334"/>
    <w:rPr>
      <w:color w:val="0000FF"/>
      <w:u w:val="single"/>
    </w:rPr>
  </w:style>
  <w:style w:type="paragraph" w:styleId="Paragrafoelenco">
    <w:name w:val="List Paragraph"/>
    <w:basedOn w:val="Normale"/>
    <w:qFormat/>
    <w:rsid w:val="00BB226E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027B20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027B20"/>
    <w:rPr>
      <w:rFonts w:ascii="Calibri" w:hAnsi="Calibri"/>
      <w:sz w:val="22"/>
      <w:szCs w:val="22"/>
      <w:lang w:val="it-IT" w:eastAsia="en-US" w:bidi="ar-SA"/>
    </w:rPr>
  </w:style>
  <w:style w:type="paragraph" w:styleId="Corpodeltesto2">
    <w:name w:val="Body Text 2"/>
    <w:basedOn w:val="Normale"/>
    <w:link w:val="Corpodeltesto2Carattere"/>
    <w:rsid w:val="00EB7B92"/>
    <w:rPr>
      <w:sz w:val="26"/>
      <w:szCs w:val="20"/>
      <w:lang w:val="it-IT"/>
    </w:rPr>
  </w:style>
  <w:style w:type="character" w:customStyle="1" w:styleId="Corpodeltesto2Carattere">
    <w:name w:val="Corpo del testo 2 Carattere"/>
    <w:link w:val="Corpodeltesto2"/>
    <w:rsid w:val="00EB7B92"/>
    <w:rPr>
      <w:sz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378E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378EA"/>
    <w:rPr>
      <w:sz w:val="24"/>
      <w:szCs w:val="24"/>
      <w:lang w:val="fr-FR"/>
    </w:rPr>
  </w:style>
  <w:style w:type="paragraph" w:styleId="Testonormale">
    <w:name w:val="Plain Text"/>
    <w:basedOn w:val="Normale"/>
    <w:link w:val="TestonormaleCarattere1"/>
    <w:rsid w:val="008337D6"/>
    <w:rPr>
      <w:rFonts w:ascii="Courier New" w:hAnsi="Courier New"/>
      <w:sz w:val="20"/>
      <w:szCs w:val="20"/>
      <w:lang w:val="it-IT"/>
    </w:rPr>
  </w:style>
  <w:style w:type="character" w:customStyle="1" w:styleId="TestonormaleCarattere">
    <w:name w:val="Testo normale Carattere"/>
    <w:uiPriority w:val="99"/>
    <w:semiHidden/>
    <w:rsid w:val="008337D6"/>
    <w:rPr>
      <w:rFonts w:ascii="Courier New" w:hAnsi="Courier New" w:cs="Courier New"/>
      <w:lang w:val="fr-FR"/>
    </w:rPr>
  </w:style>
  <w:style w:type="character" w:customStyle="1" w:styleId="TestonormaleCarattere1">
    <w:name w:val="Testo normale Carattere1"/>
    <w:link w:val="Testonormale"/>
    <w:rsid w:val="008337D6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E2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64E22"/>
    <w:rPr>
      <w:lang w:val="fr-FR"/>
    </w:rPr>
  </w:style>
  <w:style w:type="character" w:styleId="Rimandonotadichiusura">
    <w:name w:val="endnote reference"/>
    <w:uiPriority w:val="99"/>
    <w:semiHidden/>
    <w:unhideWhenUsed/>
    <w:rsid w:val="00064E2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449D5"/>
    <w:pPr>
      <w:spacing w:before="100" w:beforeAutospacing="1" w:after="100" w:afterAutospacing="1"/>
    </w:pPr>
    <w:rPr>
      <w:lang w:val="it-IT"/>
    </w:rPr>
  </w:style>
  <w:style w:type="character" w:styleId="Enfasigrassetto">
    <w:name w:val="Strong"/>
    <w:uiPriority w:val="22"/>
    <w:qFormat/>
    <w:rsid w:val="00C449D5"/>
    <w:rPr>
      <w:b/>
      <w:bCs/>
    </w:rPr>
  </w:style>
  <w:style w:type="character" w:customStyle="1" w:styleId="apple-converted-space">
    <w:name w:val="apple-converted-space"/>
    <w:basedOn w:val="Carpredefinitoparagrafo"/>
    <w:rsid w:val="00C449D5"/>
  </w:style>
  <w:style w:type="character" w:customStyle="1" w:styleId="phone">
    <w:name w:val="phone"/>
    <w:basedOn w:val="Carpredefinitoparagrafo"/>
    <w:rsid w:val="007E43D5"/>
  </w:style>
  <w:style w:type="character" w:styleId="Collegamentovisitato">
    <w:name w:val="FollowedHyperlink"/>
    <w:uiPriority w:val="99"/>
    <w:semiHidden/>
    <w:unhideWhenUsed/>
    <w:rsid w:val="009531F5"/>
    <w:rPr>
      <w:color w:val="954F72"/>
      <w:u w:val="single"/>
    </w:rPr>
  </w:style>
  <w:style w:type="character" w:customStyle="1" w:styleId="st">
    <w:name w:val="st"/>
    <w:basedOn w:val="Carpredefinitoparagrafo"/>
    <w:rsid w:val="008D2D7B"/>
  </w:style>
  <w:style w:type="character" w:customStyle="1" w:styleId="Menzionenonrisolta1">
    <w:name w:val="Menzione non risolta1"/>
    <w:basedOn w:val="Carpredefinitoparagrafo"/>
    <w:uiPriority w:val="99"/>
    <w:rsid w:val="00BD1A40"/>
    <w:rPr>
      <w:color w:val="808080"/>
      <w:shd w:val="clear" w:color="auto" w:fill="E6E6E6"/>
    </w:rPr>
  </w:style>
  <w:style w:type="character" w:customStyle="1" w:styleId="00-StileDati">
    <w:name w:val="00-StileDati"/>
    <w:autoRedefine/>
    <w:rsid w:val="00747A1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BF16-A6AF-402D-91DB-4979672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Bertacciola , 41 – 20813 Bovisio Masciago (MB)</vt:lpstr>
    </vt:vector>
  </TitlesOfParts>
  <Company>PMR SYSTEM GROUP SRL</Company>
  <LinksUpToDate>false</LinksUpToDate>
  <CharactersWithSpaces>2562</CharactersWithSpaces>
  <SharedDoc>false</SharedDoc>
  <HLinks>
    <vt:vector size="36" baseType="variant">
      <vt:variant>
        <vt:i4>4259925</vt:i4>
      </vt:variant>
      <vt:variant>
        <vt:i4>3</vt:i4>
      </vt:variant>
      <vt:variant>
        <vt:i4>0</vt:i4>
      </vt:variant>
      <vt:variant>
        <vt:i4>5</vt:i4>
      </vt:variant>
      <vt:variant>
        <vt:lpwstr>mailto:Andrea.negrini@acquaflex.com</vt:lpwstr>
      </vt:variant>
      <vt:variant>
        <vt:lpwstr/>
      </vt:variant>
      <vt:variant>
        <vt:i4>4259925</vt:i4>
      </vt:variant>
      <vt:variant>
        <vt:i4>0</vt:i4>
      </vt:variant>
      <vt:variant>
        <vt:i4>0</vt:i4>
      </vt:variant>
      <vt:variant>
        <vt:i4>5</vt:i4>
      </vt:variant>
      <vt:variant>
        <vt:lpwstr>mailto:andrea.negrini@acquaflex.com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pmr.it/</vt:lpwstr>
      </vt:variant>
      <vt:variant>
        <vt:lpwstr/>
      </vt:variant>
      <vt:variant>
        <vt:i4>3145843</vt:i4>
      </vt:variant>
      <vt:variant>
        <vt:i4>-1</vt:i4>
      </vt:variant>
      <vt:variant>
        <vt:i4>2052</vt:i4>
      </vt:variant>
      <vt:variant>
        <vt:i4>1</vt:i4>
      </vt:variant>
      <vt:variant>
        <vt:lpwstr>LOGO%20PMR</vt:lpwstr>
      </vt:variant>
      <vt:variant>
        <vt:lpwstr/>
      </vt:variant>
      <vt:variant>
        <vt:i4>3342384</vt:i4>
      </vt:variant>
      <vt:variant>
        <vt:i4>-1</vt:i4>
      </vt:variant>
      <vt:variant>
        <vt:i4>1322</vt:i4>
      </vt:variant>
      <vt:variant>
        <vt:i4>1</vt:i4>
      </vt:variant>
      <vt:variant>
        <vt:lpwstr>03</vt:lpwstr>
      </vt:variant>
      <vt:variant>
        <vt:lpwstr/>
      </vt:variant>
      <vt:variant>
        <vt:i4>13</vt:i4>
      </vt:variant>
      <vt:variant>
        <vt:i4>-1</vt:i4>
      </vt:variant>
      <vt:variant>
        <vt:i4>1329</vt:i4>
      </vt:variant>
      <vt:variant>
        <vt:i4>1</vt:i4>
      </vt:variant>
      <vt:variant>
        <vt:lpwstr>Immag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Bertacciola , 41 – 20813 Bovisio Masciago (MB)</dc:title>
  <dc:creator>reception</dc:creator>
  <cp:lastModifiedBy>Lina Grimaldi</cp:lastModifiedBy>
  <cp:revision>7</cp:revision>
  <cp:lastPrinted>2020-10-02T07:57:00Z</cp:lastPrinted>
  <dcterms:created xsi:type="dcterms:W3CDTF">2020-10-02T07:52:00Z</dcterms:created>
  <dcterms:modified xsi:type="dcterms:W3CDTF">2020-10-02T09:34:00Z</dcterms:modified>
</cp:coreProperties>
</file>